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C3" w:rsidRPr="0003462D" w:rsidRDefault="000239C3" w:rsidP="000239C3">
      <w:pPr>
        <w:pStyle w:val="a5"/>
        <w:rPr>
          <w:sz w:val="25"/>
        </w:rPr>
      </w:pPr>
      <w:bookmarkStart w:id="0" w:name="P36"/>
      <w:bookmarkEnd w:id="0"/>
      <w:r>
        <w:rPr>
          <w:b w:val="0"/>
          <w:i/>
          <w:noProof/>
          <w:sz w:val="26"/>
        </w:rPr>
        <w:drawing>
          <wp:inline distT="0" distB="0" distL="0" distR="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C3" w:rsidRPr="0003462D" w:rsidRDefault="000239C3" w:rsidP="000239C3">
      <w:pPr>
        <w:pStyle w:val="a5"/>
        <w:rPr>
          <w:sz w:val="2"/>
        </w:rPr>
      </w:pPr>
    </w:p>
    <w:p w:rsidR="000239C3" w:rsidRPr="0003462D" w:rsidRDefault="000239C3" w:rsidP="000239C3">
      <w:pPr>
        <w:pStyle w:val="a5"/>
        <w:rPr>
          <w:b w:val="0"/>
          <w:sz w:val="26"/>
          <w:szCs w:val="26"/>
        </w:rPr>
      </w:pPr>
    </w:p>
    <w:p w:rsidR="000239C3" w:rsidRPr="0003462D" w:rsidRDefault="000239C3" w:rsidP="000239C3">
      <w:pPr>
        <w:pStyle w:val="a5"/>
        <w:rPr>
          <w:sz w:val="28"/>
          <w:szCs w:val="28"/>
        </w:rPr>
      </w:pPr>
      <w:r w:rsidRPr="0003462D">
        <w:rPr>
          <w:sz w:val="28"/>
          <w:szCs w:val="28"/>
        </w:rPr>
        <w:t xml:space="preserve">АДМИНИСТРАЦИЯ КИРОВСКОГО МУНИЦИПАЛЬНОГО РАЙОНА </w:t>
      </w:r>
    </w:p>
    <w:p w:rsidR="000239C3" w:rsidRPr="0003462D" w:rsidRDefault="000239C3" w:rsidP="000239C3">
      <w:pPr>
        <w:jc w:val="center"/>
        <w:rPr>
          <w:rFonts w:ascii="Times New Roman" w:hAnsi="Times New Roman"/>
          <w:sz w:val="25"/>
        </w:rPr>
      </w:pPr>
    </w:p>
    <w:p w:rsidR="000239C3" w:rsidRPr="00DA72E6" w:rsidRDefault="000239C3" w:rsidP="000239C3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DA72E6">
        <w:rPr>
          <w:rFonts w:ascii="Times New Roman" w:hAnsi="Times New Roman" w:cs="Times New Roman"/>
          <w:color w:val="auto"/>
        </w:rPr>
        <w:t>П О С Т А Н О В Л Е Н И Е</w:t>
      </w:r>
    </w:p>
    <w:p w:rsidR="000239C3" w:rsidRPr="00DA72E6" w:rsidRDefault="000239C3" w:rsidP="000239C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39C3" w:rsidRDefault="00C21E91" w:rsidP="000239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12.2017</w:t>
      </w:r>
      <w:bookmarkStart w:id="1" w:name="_GoBack"/>
      <w:bookmarkEnd w:id="1"/>
      <w:r w:rsidR="000239C3" w:rsidRPr="00DA72E6">
        <w:rPr>
          <w:rFonts w:ascii="Times New Roman" w:hAnsi="Times New Roman" w:cs="Times New Roman"/>
          <w:b/>
          <w:sz w:val="26"/>
          <w:szCs w:val="26"/>
        </w:rPr>
        <w:t>пгт. Кировский</w:t>
      </w:r>
      <w:r w:rsidR="000239C3" w:rsidRPr="00DA72E6">
        <w:rPr>
          <w:rFonts w:ascii="Times New Roman" w:hAnsi="Times New Roman" w:cs="Times New Roman"/>
          <w:sz w:val="26"/>
          <w:szCs w:val="26"/>
        </w:rPr>
        <w:t xml:space="preserve">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>263</w:t>
      </w:r>
    </w:p>
    <w:p w:rsidR="00A9518A" w:rsidRPr="004C72D2" w:rsidRDefault="00A9518A" w:rsidP="00A9518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4C72D2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изнание граждан малоимущими в целях принятия их на учет в качестве нуждающихся в жилых помещениях, предоставляемым по договорам </w:t>
      </w:r>
      <w:r>
        <w:rPr>
          <w:rFonts w:ascii="Times New Roman" w:hAnsi="Times New Roman"/>
          <w:b/>
          <w:sz w:val="28"/>
          <w:szCs w:val="28"/>
        </w:rPr>
        <w:t>социального найма»</w:t>
      </w:r>
    </w:p>
    <w:p w:rsidR="00A9518A" w:rsidRPr="004C72D2" w:rsidRDefault="00A9518A" w:rsidP="00A951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2D2">
        <w:rPr>
          <w:rFonts w:ascii="Times New Roman" w:hAnsi="Times New Roman" w:cs="Times New Roman"/>
          <w:sz w:val="28"/>
          <w:szCs w:val="28"/>
        </w:rPr>
        <w:t xml:space="preserve">Руководствуясь ст. 52 Жилищного кодекса Российской Федерации,Федеральным </w:t>
      </w:r>
      <w:hyperlink r:id="rId8" w:history="1">
        <w:r w:rsidRPr="004C72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72D2">
        <w:rPr>
          <w:rFonts w:ascii="Times New Roman" w:hAnsi="Times New Roman" w:cs="Times New Roman"/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, Законом Приморского края от 11 ноября 2005 года N 297-КЗ "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", распоряжением администрации Кировского муниципального района от 17.07.2017 № 180-р «О приведении муниципальных нормативных актов администрации Кировского муниципального района, регламентирующих порядок предоставления муниципальных услуг, в соответствие с типовыми регламентами», </w:t>
      </w:r>
      <w:hyperlink r:id="rId9" w:history="1">
        <w:r w:rsidRPr="004C72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C72D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(в действующей редакции решения Думы Кировского муниципального района № 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72D2">
        <w:rPr>
          <w:rFonts w:ascii="Times New Roman" w:hAnsi="Times New Roman" w:cs="Times New Roman"/>
          <w:sz w:val="28"/>
          <w:szCs w:val="28"/>
        </w:rPr>
        <w:t>-НПА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72D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72D2">
        <w:rPr>
          <w:rFonts w:ascii="Times New Roman" w:hAnsi="Times New Roman" w:cs="Times New Roman"/>
          <w:sz w:val="28"/>
          <w:szCs w:val="28"/>
        </w:rPr>
        <w:t>.2017), администрация Кировского муниципального района</w:t>
      </w:r>
    </w:p>
    <w:p w:rsidR="00A9518A" w:rsidRPr="004C72D2" w:rsidRDefault="00A9518A" w:rsidP="00A9518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518A" w:rsidRPr="004C72D2" w:rsidRDefault="00A9518A" w:rsidP="00A9518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ПОСТАНОВЛЯЕТ:  </w:t>
      </w:r>
    </w:p>
    <w:p w:rsidR="00A9518A" w:rsidRPr="004C72D2" w:rsidRDefault="00A9518A" w:rsidP="00A9518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C72D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ar33" w:history="1">
        <w:r w:rsidRPr="004C72D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72D2"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граждан малоимущими в целях принятия </w:t>
      </w:r>
      <w:r w:rsidRPr="00AE6B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х на учет в качестве нуждающихся в жилых помещениях, предоставляемым по договорам </w:t>
      </w:r>
      <w:r w:rsidRPr="00AE6B92">
        <w:rPr>
          <w:rFonts w:ascii="Times New Roman" w:hAnsi="Times New Roman"/>
          <w:sz w:val="28"/>
          <w:szCs w:val="28"/>
        </w:rPr>
        <w:t>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7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18A" w:rsidRPr="004C72D2" w:rsidRDefault="00A9518A" w:rsidP="00A9518A">
      <w:pPr>
        <w:tabs>
          <w:tab w:val="left" w:pos="1560"/>
        </w:tabs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C72D2">
        <w:rPr>
          <w:rFonts w:ascii="Times New Roman" w:hAnsi="Times New Roman" w:cs="Times New Roman"/>
          <w:sz w:val="28"/>
          <w:szCs w:val="28"/>
        </w:rPr>
        <w:t>Руководителю аппарата администрации Кировского муниципального района (Тыщенко Л.А.) разместить настоящее постановление на официальном сайте администрации Кировского муниципального района в сети Интернет.</w:t>
      </w:r>
    </w:p>
    <w:p w:rsidR="00A9518A" w:rsidRPr="004C72D2" w:rsidRDefault="00A9518A" w:rsidP="00A9518A">
      <w:pPr>
        <w:tabs>
          <w:tab w:val="left" w:pos="15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A9518A" w:rsidRPr="004C72D2" w:rsidRDefault="00A9518A" w:rsidP="00A9518A">
      <w:pPr>
        <w:spacing w:after="0" w:line="36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 собой</w:t>
      </w:r>
      <w:r w:rsidRPr="004C72D2">
        <w:rPr>
          <w:rFonts w:ascii="Times New Roman" w:hAnsi="Times New Roman"/>
          <w:sz w:val="28"/>
          <w:szCs w:val="28"/>
        </w:rPr>
        <w:t>.</w:t>
      </w:r>
    </w:p>
    <w:p w:rsidR="00A9518A" w:rsidRPr="004C72D2" w:rsidRDefault="00A9518A" w:rsidP="00A9518A">
      <w:pPr>
        <w:pStyle w:val="a7"/>
        <w:ind w:left="-851" w:right="566"/>
        <w:jc w:val="both"/>
        <w:rPr>
          <w:rFonts w:ascii="Times New Roman" w:hAnsi="Times New Roman"/>
          <w:sz w:val="28"/>
          <w:szCs w:val="28"/>
        </w:rPr>
      </w:pPr>
    </w:p>
    <w:p w:rsidR="00A9518A" w:rsidRPr="004C72D2" w:rsidRDefault="00A9518A" w:rsidP="00A9518A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A9518A" w:rsidRPr="004C72D2" w:rsidRDefault="00A9518A" w:rsidP="00A9518A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A9518A" w:rsidRPr="004C72D2" w:rsidRDefault="00A9518A" w:rsidP="00A9518A">
      <w:pPr>
        <w:pStyle w:val="a7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.и.о. г</w:t>
      </w:r>
      <w:r w:rsidRPr="004C72D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4C72D2">
        <w:rPr>
          <w:rFonts w:ascii="Times New Roman" w:hAnsi="Times New Roman"/>
          <w:sz w:val="28"/>
          <w:szCs w:val="28"/>
        </w:rPr>
        <w:t xml:space="preserve"> Кировского муниципального </w:t>
      </w:r>
    </w:p>
    <w:p w:rsidR="00A9518A" w:rsidRPr="004C72D2" w:rsidRDefault="00A9518A" w:rsidP="00A9518A">
      <w:pPr>
        <w:pStyle w:val="a7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>района – глав</w:t>
      </w:r>
      <w:r>
        <w:rPr>
          <w:rFonts w:ascii="Times New Roman" w:hAnsi="Times New Roman"/>
          <w:sz w:val="28"/>
          <w:szCs w:val="28"/>
        </w:rPr>
        <w:t>ы</w:t>
      </w:r>
      <w:r w:rsidRPr="004C72D2">
        <w:rPr>
          <w:rFonts w:ascii="Times New Roman" w:hAnsi="Times New Roman"/>
          <w:sz w:val="28"/>
          <w:szCs w:val="28"/>
        </w:rPr>
        <w:t xml:space="preserve"> администрации Кировского</w:t>
      </w:r>
    </w:p>
    <w:p w:rsidR="00A9518A" w:rsidRPr="004C72D2" w:rsidRDefault="00A9518A" w:rsidP="00A9518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>муниципального района                                                 А.</w:t>
      </w:r>
      <w:r>
        <w:rPr>
          <w:rFonts w:ascii="Times New Roman" w:hAnsi="Times New Roman"/>
          <w:sz w:val="28"/>
          <w:szCs w:val="28"/>
        </w:rPr>
        <w:t>В</w:t>
      </w:r>
      <w:r w:rsidRPr="004C72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ерешкин</w:t>
      </w:r>
    </w:p>
    <w:p w:rsidR="00A9518A" w:rsidRPr="004C72D2" w:rsidRDefault="00A9518A" w:rsidP="00A951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18A" w:rsidRPr="004C72D2" w:rsidRDefault="00A9518A" w:rsidP="00A951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9518A" w:rsidRPr="00DA72E6" w:rsidRDefault="00A9518A" w:rsidP="000239C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94BE3" w:rsidRPr="00295E8D" w:rsidRDefault="00194BE3" w:rsidP="00194BE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Утвержден</w:t>
      </w:r>
    </w:p>
    <w:p w:rsidR="00194BE3" w:rsidRPr="00295E8D" w:rsidRDefault="00194BE3" w:rsidP="00194B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Постановлениемадминистрации</w:t>
      </w:r>
    </w:p>
    <w:p w:rsidR="00194BE3" w:rsidRPr="00295E8D" w:rsidRDefault="00194BE3" w:rsidP="00194B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Pr="00295E8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94BE3" w:rsidRPr="00295E8D" w:rsidRDefault="00194BE3" w:rsidP="00194B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_____№___</w:t>
      </w:r>
    </w:p>
    <w:p w:rsidR="00194BE3" w:rsidRDefault="00194B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4BE3" w:rsidRDefault="00194B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075E" w:rsidRPr="00295E8D" w:rsidRDefault="002B07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B075E" w:rsidRPr="00295E8D" w:rsidRDefault="002B07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B075E" w:rsidRPr="00295E8D" w:rsidRDefault="002B07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"ПРИЗНАНИЕ ГРАЖДАН МАЛОИМУЩИМИ В ЦЕЛЯХ ПРИНЯТИЯИХ НА УЧЕТ В КАЧЕСТВЕ НУЖДАЮЩИХСЯ В ЖИЛЫХ ПОМЕЩЕНИЯХ,ПРЕДОСТАВЛЯЕМЫХ ПО ДОГОВОРАМ СОЦИАЛЬНОГО НАЙМА</w:t>
      </w:r>
      <w:r w:rsidR="00295E8D">
        <w:rPr>
          <w:rFonts w:ascii="Times New Roman" w:hAnsi="Times New Roman" w:cs="Times New Roman"/>
          <w:sz w:val="24"/>
          <w:szCs w:val="24"/>
        </w:rPr>
        <w:t xml:space="preserve"> В ГРАНИЦАХ СЕЛЬСКИХ ПОСЕЛЕНИЙ КИРОВСКОГО МУНИЦИПАЛЬНОГО РАЙОНА</w:t>
      </w:r>
      <w:r w:rsidRPr="00295E8D">
        <w:rPr>
          <w:rFonts w:ascii="Times New Roman" w:hAnsi="Times New Roman" w:cs="Times New Roman"/>
          <w:sz w:val="24"/>
          <w:szCs w:val="24"/>
        </w:rPr>
        <w:t>"</w:t>
      </w:r>
    </w:p>
    <w:p w:rsidR="002B075E" w:rsidRPr="00295E8D" w:rsidRDefault="002B07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075E" w:rsidRPr="00295E8D" w:rsidRDefault="002B07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B075E" w:rsidRPr="00295E8D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"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 w:rsidR="00295E8D">
        <w:rPr>
          <w:rFonts w:ascii="Times New Roman" w:hAnsi="Times New Roman" w:cs="Times New Roman"/>
          <w:sz w:val="24"/>
          <w:szCs w:val="24"/>
        </w:rPr>
        <w:t xml:space="preserve"> в границах сельских поселений Кировского муниципального района</w:t>
      </w:r>
      <w:r w:rsidRPr="00295E8D">
        <w:rPr>
          <w:rFonts w:ascii="Times New Roman" w:hAnsi="Times New Roman" w:cs="Times New Roman"/>
          <w:sz w:val="24"/>
          <w:szCs w:val="24"/>
        </w:rPr>
        <w:t xml:space="preserve">" (далее - Административный </w:t>
      </w:r>
      <w:r w:rsidRPr="00295E8D">
        <w:rPr>
          <w:rFonts w:ascii="Times New Roman" w:hAnsi="Times New Roman" w:cs="Times New Roman"/>
          <w:sz w:val="24"/>
          <w:szCs w:val="24"/>
        </w:rPr>
        <w:lastRenderedPageBreak/>
        <w:t>регламент) определяет сроки и последовательность административных действий и административных процедур (далее - муниципальная услуга)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1.2. Муниципальная услуга предоставляется гражданам Российской Федерации, постоянно проживающим и зарегистрированным по месту жительства на территории </w:t>
      </w:r>
      <w:r w:rsidR="00295E8D">
        <w:rPr>
          <w:rFonts w:ascii="Times New Roman" w:hAnsi="Times New Roman" w:cs="Times New Roman"/>
          <w:sz w:val="24"/>
          <w:szCs w:val="24"/>
        </w:rPr>
        <w:t xml:space="preserve">сельских поселений Кировского </w:t>
      </w:r>
      <w:r w:rsidRPr="00295E8D">
        <w:rPr>
          <w:rFonts w:ascii="Times New Roman" w:hAnsi="Times New Roman" w:cs="Times New Roman"/>
          <w:sz w:val="24"/>
          <w:szCs w:val="24"/>
        </w:rPr>
        <w:t>муниципального района, нуждающимся в жилых помещениях, предоставляемых по договорам социального найма (далее - заявители, граждане) в соответствии с федеральным и краевым законодательством. В качестве заявителя может выступать законный представитель лица, имеющего в соответствии с настоящим пунктом право на получение муниципальной услуги, действующий в силу закона или на основании доверенност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295E8D">
        <w:rPr>
          <w:rFonts w:ascii="Times New Roman" w:hAnsi="Times New Roman" w:cs="Times New Roman"/>
          <w:sz w:val="24"/>
          <w:szCs w:val="24"/>
        </w:rPr>
        <w:t>1.3. Информирование и консультирование граждан по вопросу предоставления услуги осуществляется: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а) у специалиста отдела, осуществляющего предоставление муниципальной услуги по адресу: Приморский край, </w:t>
      </w:r>
      <w:r w:rsidR="00295E8D">
        <w:rPr>
          <w:rFonts w:ascii="Times New Roman" w:hAnsi="Times New Roman" w:cs="Times New Roman"/>
          <w:sz w:val="24"/>
          <w:szCs w:val="24"/>
        </w:rPr>
        <w:t>Кировский</w:t>
      </w:r>
      <w:r w:rsidRPr="00295E8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295E8D">
        <w:rPr>
          <w:rFonts w:ascii="Times New Roman" w:hAnsi="Times New Roman" w:cs="Times New Roman"/>
          <w:sz w:val="24"/>
          <w:szCs w:val="24"/>
        </w:rPr>
        <w:t>пгт. Кировский</w:t>
      </w:r>
      <w:r w:rsidRPr="00295E8D">
        <w:rPr>
          <w:rFonts w:ascii="Times New Roman" w:hAnsi="Times New Roman" w:cs="Times New Roman"/>
          <w:sz w:val="24"/>
          <w:szCs w:val="24"/>
        </w:rPr>
        <w:t xml:space="preserve">, ул. </w:t>
      </w:r>
      <w:r w:rsidR="00295E8D">
        <w:rPr>
          <w:rFonts w:ascii="Times New Roman" w:hAnsi="Times New Roman" w:cs="Times New Roman"/>
          <w:sz w:val="24"/>
          <w:szCs w:val="24"/>
        </w:rPr>
        <w:t>Советская</w:t>
      </w:r>
      <w:r w:rsidRPr="00295E8D">
        <w:rPr>
          <w:rFonts w:ascii="Times New Roman" w:hAnsi="Times New Roman" w:cs="Times New Roman"/>
          <w:sz w:val="24"/>
          <w:szCs w:val="24"/>
        </w:rPr>
        <w:t xml:space="preserve">, д. </w:t>
      </w:r>
      <w:r w:rsidR="00295E8D">
        <w:rPr>
          <w:rFonts w:ascii="Times New Roman" w:hAnsi="Times New Roman" w:cs="Times New Roman"/>
          <w:sz w:val="24"/>
          <w:szCs w:val="24"/>
        </w:rPr>
        <w:t>57</w:t>
      </w:r>
      <w:r w:rsidRPr="00295E8D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295E8D">
        <w:rPr>
          <w:rFonts w:ascii="Times New Roman" w:hAnsi="Times New Roman" w:cs="Times New Roman"/>
          <w:sz w:val="24"/>
          <w:szCs w:val="24"/>
        </w:rPr>
        <w:t>№ 106</w:t>
      </w:r>
      <w:r w:rsidRPr="00295E8D">
        <w:rPr>
          <w:rFonts w:ascii="Times New Roman" w:hAnsi="Times New Roman" w:cs="Times New Roman"/>
          <w:sz w:val="24"/>
          <w:szCs w:val="24"/>
        </w:rPr>
        <w:t>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б) с использованием средств телефонной связи по номеру: 8 (</w:t>
      </w:r>
      <w:r w:rsidR="00295E8D">
        <w:rPr>
          <w:rFonts w:ascii="Times New Roman" w:hAnsi="Times New Roman" w:cs="Times New Roman"/>
          <w:sz w:val="24"/>
          <w:szCs w:val="24"/>
        </w:rPr>
        <w:t>42354</w:t>
      </w:r>
      <w:r w:rsidRPr="00295E8D">
        <w:rPr>
          <w:rFonts w:ascii="Times New Roman" w:hAnsi="Times New Roman" w:cs="Times New Roman"/>
          <w:sz w:val="24"/>
          <w:szCs w:val="24"/>
        </w:rPr>
        <w:t xml:space="preserve">) </w:t>
      </w:r>
      <w:r w:rsidR="00295E8D">
        <w:rPr>
          <w:rFonts w:ascii="Times New Roman" w:hAnsi="Times New Roman" w:cs="Times New Roman"/>
          <w:sz w:val="24"/>
          <w:szCs w:val="24"/>
        </w:rPr>
        <w:t>21-3-91</w:t>
      </w:r>
      <w:r w:rsidRPr="00295E8D">
        <w:rPr>
          <w:rFonts w:ascii="Times New Roman" w:hAnsi="Times New Roman" w:cs="Times New Roman"/>
          <w:sz w:val="24"/>
          <w:szCs w:val="24"/>
        </w:rPr>
        <w:t>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в) посредством запроса, направленного по адресу: </w:t>
      </w:r>
      <w:r w:rsidR="00295E8D">
        <w:rPr>
          <w:rFonts w:ascii="Times New Roman" w:hAnsi="Times New Roman" w:cs="Times New Roman"/>
          <w:sz w:val="24"/>
          <w:szCs w:val="24"/>
        </w:rPr>
        <w:t>692091</w:t>
      </w:r>
      <w:r w:rsidRPr="00295E8D">
        <w:rPr>
          <w:rFonts w:ascii="Times New Roman" w:hAnsi="Times New Roman" w:cs="Times New Roman"/>
          <w:sz w:val="24"/>
          <w:szCs w:val="24"/>
        </w:rPr>
        <w:t xml:space="preserve">, Приморский край, </w:t>
      </w:r>
      <w:r w:rsidR="00295E8D">
        <w:rPr>
          <w:rFonts w:ascii="Times New Roman" w:hAnsi="Times New Roman" w:cs="Times New Roman"/>
          <w:sz w:val="24"/>
          <w:szCs w:val="24"/>
        </w:rPr>
        <w:t>Кировский</w:t>
      </w:r>
      <w:r w:rsidRPr="00295E8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295E8D">
        <w:rPr>
          <w:rFonts w:ascii="Times New Roman" w:hAnsi="Times New Roman" w:cs="Times New Roman"/>
          <w:sz w:val="24"/>
          <w:szCs w:val="24"/>
        </w:rPr>
        <w:t>пгт. Кировский</w:t>
      </w:r>
      <w:r w:rsidRPr="00295E8D">
        <w:rPr>
          <w:rFonts w:ascii="Times New Roman" w:hAnsi="Times New Roman" w:cs="Times New Roman"/>
          <w:sz w:val="24"/>
          <w:szCs w:val="24"/>
        </w:rPr>
        <w:t xml:space="preserve">, ул. </w:t>
      </w:r>
      <w:r w:rsidR="00295E8D">
        <w:rPr>
          <w:rFonts w:ascii="Times New Roman" w:hAnsi="Times New Roman" w:cs="Times New Roman"/>
          <w:sz w:val="24"/>
          <w:szCs w:val="24"/>
        </w:rPr>
        <w:t>Советская</w:t>
      </w:r>
      <w:r w:rsidRPr="00295E8D">
        <w:rPr>
          <w:rFonts w:ascii="Times New Roman" w:hAnsi="Times New Roman" w:cs="Times New Roman"/>
          <w:sz w:val="24"/>
          <w:szCs w:val="24"/>
        </w:rPr>
        <w:t xml:space="preserve">, д. </w:t>
      </w:r>
      <w:r w:rsidR="00295E8D">
        <w:rPr>
          <w:rFonts w:ascii="Times New Roman" w:hAnsi="Times New Roman" w:cs="Times New Roman"/>
          <w:sz w:val="24"/>
          <w:szCs w:val="24"/>
        </w:rPr>
        <w:t>57</w:t>
      </w:r>
      <w:r w:rsidRPr="00295E8D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295E8D"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Pr="00295E8D">
        <w:rPr>
          <w:rFonts w:ascii="Times New Roman" w:hAnsi="Times New Roman" w:cs="Times New Roman"/>
          <w:sz w:val="24"/>
          <w:szCs w:val="24"/>
        </w:rPr>
        <w:t xml:space="preserve"> муниципального района на имя главы администрации </w:t>
      </w:r>
      <w:r w:rsidR="00295E8D">
        <w:rPr>
          <w:rFonts w:ascii="Times New Roman" w:hAnsi="Times New Roman" w:cs="Times New Roman"/>
          <w:sz w:val="24"/>
          <w:szCs w:val="24"/>
        </w:rPr>
        <w:t>Кировского</w:t>
      </w:r>
      <w:r w:rsidRPr="00295E8D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992644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г) посредством обращения в форме электронного документа по адресу электронной почты: </w:t>
      </w:r>
      <w:hyperlink r:id="rId10" w:history="1">
        <w:r w:rsidR="00992644" w:rsidRPr="00A01F93">
          <w:rPr>
            <w:rStyle w:val="a3"/>
            <w:rFonts w:ascii="Times New Roman" w:hAnsi="Times New Roman" w:cs="Times New Roman"/>
            <w:sz w:val="24"/>
            <w:szCs w:val="24"/>
          </w:rPr>
          <w:t>http://primorsky.ru/authorities/local-government/kirovsky/</w:t>
        </w:r>
      </w:hyperlink>
      <w:r w:rsidR="00992644">
        <w:rPr>
          <w:rFonts w:ascii="Times New Roman" w:hAnsi="Times New Roman" w:cs="Times New Roman"/>
          <w:sz w:val="24"/>
          <w:szCs w:val="24"/>
        </w:rPr>
        <w:t>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д) на информационном стенде администрации </w:t>
      </w:r>
      <w:r w:rsidR="00992644">
        <w:rPr>
          <w:rFonts w:ascii="Times New Roman" w:hAnsi="Times New Roman" w:cs="Times New Roman"/>
          <w:sz w:val="24"/>
          <w:szCs w:val="24"/>
        </w:rPr>
        <w:t>Кировского</w:t>
      </w:r>
      <w:r w:rsidRPr="00295E8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Основными требованиями при консультировании и информировании являются: компетентность, вежливость, четкость в изложении материала, полнота консультирования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осуществляющее прием, консультирование, обязано относиться к обратившимся гражданам корректно и внимательно, не унижая их чести и достоинств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Гражданин с момента предо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, Интернета, электронной почты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предоставляется бесплатно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данной муниципальной услуги в многофункциональный центр государственных и муниципальных услуг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Время ожидания ответа при индивидуальном устном информировании заявителя не может превышать 15 минут. Максимальная продолжительность ответа на вопросы заявителя не должна превышать 15 минут.</w:t>
      </w:r>
    </w:p>
    <w:p w:rsidR="00992644" w:rsidRPr="005A7E20" w:rsidRDefault="00992644" w:rsidP="0099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"/>
      <w:bookmarkEnd w:id="3"/>
      <w:r w:rsidRPr="005A7E20">
        <w:rPr>
          <w:rFonts w:ascii="Times New Roman" w:hAnsi="Times New Roman" w:cs="Times New Roman"/>
          <w:sz w:val="24"/>
          <w:szCs w:val="24"/>
        </w:rPr>
        <w:t>Часы приема специалистом Отдела заявителей, претендующих на предоставление муниципальной услуги:</w:t>
      </w:r>
    </w:p>
    <w:p w:rsidR="00992644" w:rsidRDefault="00992644" w:rsidP="0099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E20">
        <w:rPr>
          <w:rFonts w:ascii="Times New Roman" w:hAnsi="Times New Roman" w:cs="Times New Roman"/>
          <w:sz w:val="24"/>
          <w:szCs w:val="24"/>
        </w:rPr>
        <w:t>Понедельник, вторник, четверг с 9-00 ч. до 13-00 ч.</w:t>
      </w:r>
    </w:p>
    <w:p w:rsidR="00992644" w:rsidRPr="005A7E20" w:rsidRDefault="00992644" w:rsidP="009926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– не приемный день. Суббота, воскресенье </w:t>
      </w:r>
      <w:r w:rsidR="00CF0D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ходные</w:t>
      </w:r>
      <w:r w:rsidR="00CF0D55">
        <w:rPr>
          <w:rFonts w:ascii="Times New Roman" w:hAnsi="Times New Roman" w:cs="Times New Roman"/>
          <w:sz w:val="24"/>
          <w:szCs w:val="24"/>
        </w:rPr>
        <w:t>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1.4 Информирование о порядке предоставления муниципальной услуги может осуществляться в многофункциональном центре предоставления государственных и муниципальных услуг (далее - многофункциональный центр) в соответствии с действующим законодательством.</w:t>
      </w:r>
    </w:p>
    <w:p w:rsidR="002B075E" w:rsidRPr="00295E8D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75E" w:rsidRPr="00295E8D" w:rsidRDefault="002B07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 Стандарт предоставления услуги</w:t>
      </w:r>
    </w:p>
    <w:p w:rsidR="002B075E" w:rsidRPr="00295E8D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Муниципальная услуга - "Признание граждан малоимущими в целях принятия их на учет в качестве нуждающихся в жилых помещениях, предоставляемых по договорам </w:t>
      </w:r>
      <w:r w:rsidRPr="00295E8D">
        <w:rPr>
          <w:rFonts w:ascii="Times New Roman" w:hAnsi="Times New Roman" w:cs="Times New Roman"/>
          <w:sz w:val="24"/>
          <w:szCs w:val="24"/>
        </w:rPr>
        <w:lastRenderedPageBreak/>
        <w:t>социального найма</w:t>
      </w:r>
      <w:r w:rsidR="00CB04E4">
        <w:rPr>
          <w:rFonts w:ascii="Times New Roman" w:hAnsi="Times New Roman" w:cs="Times New Roman"/>
          <w:sz w:val="24"/>
          <w:szCs w:val="24"/>
        </w:rPr>
        <w:t xml:space="preserve"> в границах сельских поселений Кировского муниципального района</w:t>
      </w:r>
      <w:r w:rsidRPr="00295E8D">
        <w:rPr>
          <w:rFonts w:ascii="Times New Roman" w:hAnsi="Times New Roman" w:cs="Times New Roman"/>
          <w:sz w:val="24"/>
          <w:szCs w:val="24"/>
        </w:rPr>
        <w:t>"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CB04E4">
        <w:rPr>
          <w:rFonts w:ascii="Times New Roman" w:hAnsi="Times New Roman" w:cs="Times New Roman"/>
          <w:sz w:val="24"/>
          <w:szCs w:val="24"/>
        </w:rPr>
        <w:t>Кировского</w:t>
      </w:r>
      <w:r w:rsidRPr="00295E8D">
        <w:rPr>
          <w:rFonts w:ascii="Times New Roman" w:hAnsi="Times New Roman" w:cs="Times New Roman"/>
          <w:sz w:val="24"/>
          <w:szCs w:val="24"/>
        </w:rPr>
        <w:t xml:space="preserve"> муниципального района и осуществляется непосредственно через </w:t>
      </w:r>
      <w:r w:rsidR="00CE1C29">
        <w:rPr>
          <w:rFonts w:ascii="Times New Roman" w:hAnsi="Times New Roman" w:cs="Times New Roman"/>
          <w:sz w:val="24"/>
          <w:szCs w:val="24"/>
        </w:rPr>
        <w:t>функциональный орган - отдел муниципальной собственности управления муниципальной собственности, архитектуры и правовой экспертизы</w:t>
      </w:r>
      <w:r w:rsidRPr="00295E8D">
        <w:rPr>
          <w:rFonts w:ascii="Times New Roman" w:hAnsi="Times New Roman" w:cs="Times New Roman"/>
          <w:sz w:val="24"/>
          <w:szCs w:val="24"/>
        </w:rPr>
        <w:t xml:space="preserve"> (далее - Отдел)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ются: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признание граждан малоимущими в целях принятия их на учет в качестве нуждающихся в жилых помещениях, предоставляемых по договорам социального найма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отказ в признании граждан малоимущими в целях принятия их на учет в качестве нуждающихся в жилых помещениях, предоставляемых по договорам социального найм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: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рок 30 дней с момента поступления и регистрации в Отделе заявления с приложением полного пакета документов, необходимых для рассмотрения вопроса о предоставлении услуги, представленных в соответствии с </w:t>
      </w:r>
      <w:hyperlink w:anchor="P88" w:history="1">
        <w:r w:rsidRPr="00295E8D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Предоставление услуги осуществляется в соответствии со следующими нормативными правовыми актами: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295E8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2" w:history="1">
        <w:r w:rsidRPr="00295E8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3" w:history="1">
        <w:r w:rsidRPr="00295E8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295E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295E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от 2 мая 2006 года N 59-ФЗ "О порядке рассмотрения обращений граждан Российской Федерации"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6" w:history="1">
        <w:r w:rsidRPr="00295E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295E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Приморского края от 15 мая 2006 года N 360-КЗ "О порядке признания органами местного самоуправления Приморского края учета граждан малоимущими в целях предоставления им жилых помещений по договорам социального найма"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295E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Приморского края от 11 ноября 2005 года N 297-КЗ "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"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8"/>
      <w:bookmarkEnd w:id="4"/>
      <w:r w:rsidRPr="00295E8D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9"/>
      <w:bookmarkEnd w:id="5"/>
      <w:r w:rsidRPr="00295E8D">
        <w:rPr>
          <w:rFonts w:ascii="Times New Roman" w:hAnsi="Times New Roman" w:cs="Times New Roman"/>
          <w:sz w:val="24"/>
          <w:szCs w:val="24"/>
        </w:rPr>
        <w:t xml:space="preserve">2.6.1. Заявитель обращается в Отдел лично, либо через представителя с </w:t>
      </w:r>
      <w:hyperlink w:anchor="P384" w:history="1">
        <w:r w:rsidRPr="00295E8D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(согласно приложению N 2 к настоящему Административному регламенту) о предоставлении муниципальной услуги для признания граждан малоимущими с указанием состава семьи и приложением необходимых документов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0"/>
      <w:bookmarkEnd w:id="6"/>
      <w:r w:rsidRPr="00295E8D">
        <w:rPr>
          <w:rFonts w:ascii="Times New Roman" w:hAnsi="Times New Roman" w:cs="Times New Roman"/>
          <w:sz w:val="24"/>
          <w:szCs w:val="24"/>
        </w:rPr>
        <w:t>2.6.2. К заявлению для признания граждан малоимущими в целях принятия их на учет в качестве нуждающихся в жилых помещениях, предоставляемых по договорам социального найма, прилагаются: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295E8D">
        <w:rPr>
          <w:rFonts w:ascii="Times New Roman" w:hAnsi="Times New Roman" w:cs="Times New Roman"/>
          <w:sz w:val="24"/>
          <w:szCs w:val="24"/>
        </w:rPr>
        <w:t>1) паспорт заявителя и членов его семьи или иные документы, удостоверяющие личность. При обращении с заявлением представителя заявителя предоставляется также документ, удостоверяющий личность представителя, и документ, подтверждающий полномочия представителя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) документы о составе семьи гражданина (справку с места жительства, свидетельства о рождении, о заключении брака, решение об усыновлении (удочерении), судебные решения)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3"/>
      <w:bookmarkEnd w:id="8"/>
      <w:r w:rsidRPr="00295E8D">
        <w:rPr>
          <w:rFonts w:ascii="Times New Roman" w:hAnsi="Times New Roman" w:cs="Times New Roman"/>
          <w:sz w:val="24"/>
          <w:szCs w:val="24"/>
        </w:rPr>
        <w:t xml:space="preserve">3) справка, подтверждающая размер заработной платы, стипендии, а также сведения </w:t>
      </w:r>
      <w:r w:rsidRPr="00295E8D">
        <w:rPr>
          <w:rFonts w:ascii="Times New Roman" w:hAnsi="Times New Roman" w:cs="Times New Roman"/>
          <w:sz w:val="24"/>
          <w:szCs w:val="24"/>
        </w:rPr>
        <w:lastRenderedPageBreak/>
        <w:t>о выплаченных суммах по договорам гражданско-правового характера за расчетный период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4) документы, подтверждающие суммы уплачиваемых (получаемых) алиментов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5) документы о суммах начисленных пенсий, доплат к ним и пособий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6) документ из органа социальной защиты населения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7) документ о выплатах, производимых органом службы занятости по месту жительства гражданина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8"/>
      <w:bookmarkEnd w:id="9"/>
      <w:r w:rsidRPr="00295E8D">
        <w:rPr>
          <w:rFonts w:ascii="Times New Roman" w:hAnsi="Times New Roman" w:cs="Times New Roman"/>
          <w:sz w:val="24"/>
          <w:szCs w:val="24"/>
        </w:rPr>
        <w:t>8) копии налоговых деклараций о доходах, в том числе о доходах налогоплательщиков, применяющих специальные режимы налогообложения, заверенные налоговыми органами, или другие документы, подтверждающие доходы за расчетный период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9"/>
      <w:bookmarkEnd w:id="10"/>
      <w:r w:rsidRPr="00295E8D">
        <w:rPr>
          <w:rFonts w:ascii="Times New Roman" w:hAnsi="Times New Roman" w:cs="Times New Roman"/>
          <w:sz w:val="24"/>
          <w:szCs w:val="24"/>
        </w:rPr>
        <w:t>9) документы из органа, осуществляющего регистрацию прав на недвижимое имущество и сделок с ним, о наличии (отсутствии) в собственности гражданина и (или) членов семьи недвижимого имущества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00"/>
      <w:bookmarkEnd w:id="11"/>
      <w:r w:rsidRPr="00295E8D">
        <w:rPr>
          <w:rFonts w:ascii="Times New Roman" w:hAnsi="Times New Roman" w:cs="Times New Roman"/>
          <w:sz w:val="24"/>
          <w:szCs w:val="24"/>
        </w:rPr>
        <w:t>10) свидетельство о государственной регистрации прав на недвижимое имущество (при наличии в собственности гражданина и (или) членов его семьи имущества)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11) свидетельство о государственной регистрации транспортного средства (при наличии в собственности гражданина и (или) членов его семьи имущества)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12) паспорт транспортного средства (при наличии в собственности гражданина и (или) членов его семьи имущества)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13) документы, подтверждающие стоимость недвижимого имущества, или справка о стоимости недвижимого имущества из органа, осуществляющего техническую инвентаризацию объектов капитального строительства по месту нахождения такого имущества, или заключение независимого оценщика (при наличии в собственности гражданина и (или) членов его семьи имущества)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14) документы о кадастровой стоимости или нормативной цене земли (при наличии в собственности гражданина и (или) членов его семьи имущества)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5"/>
      <w:bookmarkEnd w:id="12"/>
      <w:r w:rsidRPr="00295E8D">
        <w:rPr>
          <w:rFonts w:ascii="Times New Roman" w:hAnsi="Times New Roman" w:cs="Times New Roman"/>
          <w:sz w:val="24"/>
          <w:szCs w:val="24"/>
        </w:rPr>
        <w:t>15) документы, подтверждающие стоимость транспортного средства (при наличии в собственности гражданина и (или) членов его семьи имущества)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6"/>
      <w:bookmarkEnd w:id="13"/>
      <w:r w:rsidRPr="00295E8D">
        <w:rPr>
          <w:rFonts w:ascii="Times New Roman" w:hAnsi="Times New Roman" w:cs="Times New Roman"/>
          <w:sz w:val="24"/>
          <w:szCs w:val="24"/>
        </w:rPr>
        <w:t>16) согласие заявителя на обработку персональных данных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Все документы предоставляются в копиях с одновременным предоставлением оригиналов. Копии документов после проверки их соответствия оригиналу заверяются специалистом Отдела, принимающим документы. Сверка производится немедленно, после чего подлинники документов возвращаются заявителю (гражданину) специалистом, принимающим документы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оставить иные документы, которые, по его мнению, имеют значение для принятия на учет в качестве нуждающихся в жилых помещениях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9"/>
      <w:bookmarkEnd w:id="14"/>
      <w:r w:rsidRPr="00295E8D">
        <w:rPr>
          <w:rFonts w:ascii="Times New Roman" w:hAnsi="Times New Roman" w:cs="Times New Roman"/>
          <w:sz w:val="24"/>
          <w:szCs w:val="24"/>
        </w:rPr>
        <w:t xml:space="preserve">2.6.3. В срок не позднее 3-х рабочих дней со дня поступления заявления о предоставлении услуги в Отдел документы (их копии или сведения, содержащиеся в них), указанные в </w:t>
      </w:r>
      <w:hyperlink w:anchor="P99" w:history="1">
        <w:r w:rsidRPr="00295E8D">
          <w:rPr>
            <w:rFonts w:ascii="Times New Roman" w:hAnsi="Times New Roman" w:cs="Times New Roman"/>
            <w:sz w:val="24"/>
            <w:szCs w:val="24"/>
          </w:rPr>
          <w:t>подпункте 9 пункта 2.6.2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прашиваются Отдел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(гражданин) не представил указанные документы самостоятельно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В случае отсутствия запрашиваемых документов (их копий или содержащихся в них сведений) в распоряжении указанных органов и подведомственных им организаций гражданин (заявитель) предоставляет указанные в </w:t>
      </w:r>
      <w:hyperlink w:anchor="P109" w:history="1">
        <w:r w:rsidRPr="00295E8D">
          <w:rPr>
            <w:rFonts w:ascii="Times New Roman" w:hAnsi="Times New Roman" w:cs="Times New Roman"/>
            <w:sz w:val="24"/>
            <w:szCs w:val="24"/>
          </w:rPr>
          <w:t>пункте 2.6.3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документы </w:t>
      </w:r>
      <w:r w:rsidRPr="00295E8D">
        <w:rPr>
          <w:rFonts w:ascii="Times New Roman" w:hAnsi="Times New Roman" w:cs="Times New Roman"/>
          <w:sz w:val="24"/>
          <w:szCs w:val="24"/>
        </w:rPr>
        <w:lastRenderedPageBreak/>
        <w:t>самостоятельно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11"/>
      <w:bookmarkEnd w:id="15"/>
      <w:r w:rsidRPr="00295E8D">
        <w:rPr>
          <w:rFonts w:ascii="Times New Roman" w:hAnsi="Times New Roman" w:cs="Times New Roman"/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В приеме документов отказывается в случае, если заявителем не предоставлено заявление предусмотренное </w:t>
      </w:r>
      <w:hyperlink w:anchor="P89" w:history="1">
        <w:r w:rsidRPr="00295E8D">
          <w:rPr>
            <w:rFonts w:ascii="Times New Roman" w:hAnsi="Times New Roman" w:cs="Times New Roman"/>
            <w:sz w:val="24"/>
            <w:szCs w:val="24"/>
          </w:rPr>
          <w:t>пунктом 2.6.1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14"/>
      <w:bookmarkEnd w:id="16"/>
      <w:r w:rsidRPr="00295E8D">
        <w:rPr>
          <w:rFonts w:ascii="Times New Roman" w:hAnsi="Times New Roman" w:cs="Times New Roman"/>
          <w:sz w:val="24"/>
          <w:szCs w:val="24"/>
        </w:rPr>
        <w:t>2.8. Перечень оснований для приостановления и отказа в предоставлении муниципальной услуг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8.1. Муниципальная услуга приостанавливается на период выполнения административной процедуры по проверке сведений, указанных в заявлении. О приостановлении муниципальной услуги заявитель уведомляется в устной форме при подаче заявления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8.2. Основаниями для отказа в предоставлении муниципальной услуги являются: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- к заявлению не приложены документы, указанные в </w:t>
      </w:r>
      <w:hyperlink w:anchor="P91" w:history="1">
        <w:r w:rsidRPr="00295E8D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8" w:history="1">
        <w:r w:rsidRPr="00295E8D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0" w:history="1">
        <w:r w:rsidRPr="00295E8D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6" w:history="1">
        <w:r w:rsidRPr="00295E8D">
          <w:rPr>
            <w:rFonts w:ascii="Times New Roman" w:hAnsi="Times New Roman" w:cs="Times New Roman"/>
            <w:sz w:val="24"/>
            <w:szCs w:val="24"/>
          </w:rPr>
          <w:t>16 пункта 2.6.2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выявление в представленных документах недостоверной или искаженной информаци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доводится до заявителя в письменной форме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9. Размер платы, взимаемой с заявителя (гражданина) при предоставлении муниципальной услуг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явления о предоставлении муниципальной услуг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услуги и при получении результата предоставления услуги не должен превышать 15 минут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1. Максимальная продолжительность регистрации документов, в том числе, полученных по электронной почте - 1 день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2. Требования к местам предоставления услуг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2.1. Требования к размещению и оформлению помещения Отдел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Для работы специалиста Отдела помещение должно быть оснащено стульями, столами, персональным компьютером с возможностью доступа к информационным базам данных Отдела, печатающим устройствам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 специально оборудованы для доступа инвалидов и маломобильных групп. Вход в здание обустраивается устройством для маломобильных граждан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2.2. Требования к размещению и оформлению визуальной, текстовой информаци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Сведения и все необходимые материалы по предоставлению муниципальной услуги размещаются на информационных стендах, расположенных в Отделе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3. Показатели доступности и качества услуг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3.1. Сведения о графике (режиме) работы специалиста Отдела сообщаются по телефонам для справок (консультаций), а также размещаются на информационном стенде Отдел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3.2. Показателями качества предоставления муниципальной услуги являются: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количество обоснованных жалоб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142AE">
        <w:rPr>
          <w:rFonts w:ascii="Times New Roman" w:hAnsi="Times New Roman" w:cs="Times New Roman"/>
          <w:sz w:val="24"/>
          <w:szCs w:val="24"/>
        </w:rPr>
        <w:t>Кировского</w:t>
      </w:r>
      <w:r w:rsidRPr="00295E8D">
        <w:rPr>
          <w:rFonts w:ascii="Times New Roman" w:hAnsi="Times New Roman" w:cs="Times New Roman"/>
          <w:sz w:val="24"/>
          <w:szCs w:val="24"/>
        </w:rPr>
        <w:t xml:space="preserve"> муниципального района обеспечивает </w:t>
      </w:r>
      <w:r w:rsidRPr="00295E8D">
        <w:rPr>
          <w:rFonts w:ascii="Times New Roman" w:hAnsi="Times New Roman" w:cs="Times New Roman"/>
          <w:sz w:val="24"/>
          <w:szCs w:val="24"/>
        </w:rPr>
        <w:lastRenderedPageBreak/>
        <w:t>беспрепятственный доступ к местам предоставления муниципальной услуги маломобильных групп населения, включая инвалидов, использующих кресла-коляски и собак-проводников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4. Иные требования, в том числе учитывающие особенности предоставления муниципальной услуги в электронной форме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4.1. Правовым основанием для начала административной процедуры является запрос заявителя (гражданина) в электронной форме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4.2. В запросе заявителем (гражданином) должен быть указан адрес электронной почты,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2.14.3. Одновременно с запросом заявитель (гражданин) направляет необходимые для предоставления муниципальной услуги документы, предусмотренные </w:t>
      </w:r>
      <w:hyperlink w:anchor="P90" w:history="1">
        <w:r w:rsidRPr="00295E8D">
          <w:rPr>
            <w:rFonts w:ascii="Times New Roman" w:hAnsi="Times New Roman" w:cs="Times New Roman"/>
            <w:sz w:val="24"/>
            <w:szCs w:val="24"/>
          </w:rPr>
          <w:t>пунктом 2.6.2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4.4. Заявитель (гражданин) вправе приложить к запросу в электронной форме либо направить указанные документы или их копии в письменном виде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4.5. Заявитель (гражданин) имеет право получать сведения в электронной форме о ходе выполнения запроса о предоставлении муниципальной услуг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4.6. Результат предоставления муниципальной услуги направляется заявителю (гражданину) в электронной форме по адресу электронной почты, указанному в запросе заявителя (гражданина), или в письменной форме по почтовому адресу, указанному в запросе заявителя (гражданина)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.15. Возможно предоставление муниципальной услуги в многофункциональном центре в соответствии с действующим законодательством.</w:t>
      </w:r>
    </w:p>
    <w:p w:rsidR="002B075E" w:rsidRPr="00295E8D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75E" w:rsidRPr="00295E8D" w:rsidRDefault="002B07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2B075E" w:rsidRPr="00295E8D" w:rsidRDefault="002B07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2B075E" w:rsidRPr="00295E8D" w:rsidRDefault="002B07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2B075E" w:rsidRPr="00295E8D" w:rsidRDefault="002B07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2B075E" w:rsidRPr="00295E8D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консультация граждан об условиях предоставления муниципальной услуги, выдачи памятки с полным перечислением необходимых документов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прием и регистрация заявления с приложенными документами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запрос документов (содержащихся в них сведений), которые находятся в распоряжении государственных органов, органов местного самоуправления и иных организаций, в рамках межведомственного взаимодействия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проверка сведений, указанных в документах, предоставленных заявителем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рассмотрение заявления и принятых документов комиссией по признанию граждан малоимущими в целях принятия их на учет в качестве нуждающихся в жилых помещениях, предоставляемых по договорам социального найма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выдача результат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3.2. Консультация граждан об условиях предоставления муниципальной услуги, а также выдача памятки с полным перечнем требуемых документов осуществляется в соответствии с </w:t>
      </w:r>
      <w:hyperlink w:anchor="P51" w:history="1">
        <w:r w:rsidRPr="00295E8D">
          <w:rPr>
            <w:rFonts w:ascii="Times New Roman" w:hAnsi="Times New Roman" w:cs="Times New Roman"/>
            <w:sz w:val="24"/>
            <w:szCs w:val="24"/>
          </w:rPr>
          <w:t>пунктами 1.3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6" w:history="1">
        <w:r w:rsidRPr="00295E8D">
          <w:rPr>
            <w:rFonts w:ascii="Times New Roman" w:hAnsi="Times New Roman" w:cs="Times New Roman"/>
            <w:sz w:val="24"/>
            <w:szCs w:val="24"/>
          </w:rPr>
          <w:t>1.4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3. Прием и регистрация заявления с приложенными документам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3.3.1. Заявление может быть подано на бумажном носителе в одном экземпляре непосредственно от заявителя, доверенного лица или посредством почтовой связи в </w:t>
      </w:r>
      <w:r w:rsidR="009E123C">
        <w:rPr>
          <w:rFonts w:ascii="Times New Roman" w:hAnsi="Times New Roman" w:cs="Times New Roman"/>
          <w:sz w:val="24"/>
          <w:szCs w:val="24"/>
        </w:rPr>
        <w:t>общий отдел</w:t>
      </w:r>
      <w:r w:rsidRPr="00295E8D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3.3.2. Заявление, поступившее в администрацию, регистрируется в </w:t>
      </w:r>
      <w:r w:rsidR="009E123C">
        <w:rPr>
          <w:rFonts w:ascii="Times New Roman" w:hAnsi="Times New Roman" w:cs="Times New Roman"/>
          <w:sz w:val="24"/>
          <w:szCs w:val="24"/>
        </w:rPr>
        <w:t>общем отделе</w:t>
      </w:r>
      <w:r w:rsidRPr="00295E8D">
        <w:rPr>
          <w:rFonts w:ascii="Times New Roman" w:hAnsi="Times New Roman" w:cs="Times New Roman"/>
          <w:sz w:val="24"/>
          <w:szCs w:val="24"/>
        </w:rPr>
        <w:t xml:space="preserve"> администрации в день поступления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lastRenderedPageBreak/>
        <w:t xml:space="preserve">Зарегистрированное заявление передается главе администрации. </w:t>
      </w:r>
      <w:r w:rsidR="009E123C">
        <w:rPr>
          <w:rFonts w:ascii="Times New Roman" w:hAnsi="Times New Roman" w:cs="Times New Roman"/>
          <w:sz w:val="24"/>
          <w:szCs w:val="24"/>
        </w:rPr>
        <w:t>Г</w:t>
      </w:r>
      <w:r w:rsidRPr="00295E8D">
        <w:rPr>
          <w:rFonts w:ascii="Times New Roman" w:hAnsi="Times New Roman" w:cs="Times New Roman"/>
          <w:sz w:val="24"/>
          <w:szCs w:val="24"/>
        </w:rPr>
        <w:t>лава администрации передает заявление в Отдел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В случае подачи заявителем заявления через многофункциональный центр, специалист многофункционального центра регистрирует и передает его </w:t>
      </w:r>
      <w:r w:rsidR="009E123C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295E8D">
        <w:rPr>
          <w:rFonts w:ascii="Times New Roman" w:hAnsi="Times New Roman" w:cs="Times New Roman"/>
          <w:sz w:val="24"/>
          <w:szCs w:val="24"/>
        </w:rPr>
        <w:t>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3.3. При получении заявления специалист ответственный за прием документов: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1) проверяет документ, удостоверяющий личность заявителя и членов его семьи (при личном обращении заявителя)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) проверяет полномочия заявителя, в том числе полномочия представителя действовать от его имени (в случае подачи заявления представителем)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3) проверяет полноту и правильность оформления заявления, наличие всех документов, предусмотренных </w:t>
      </w:r>
      <w:hyperlink w:anchor="P90" w:history="1">
        <w:r w:rsidRPr="00295E8D">
          <w:rPr>
            <w:rFonts w:ascii="Times New Roman" w:hAnsi="Times New Roman" w:cs="Times New Roman"/>
            <w:sz w:val="24"/>
            <w:szCs w:val="24"/>
          </w:rPr>
          <w:t>пунктом 2.6.2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4) проверяет соответствие представленных документов установленным требованиям, в том числе устанавливает, заверены ли представленные копии документов в соответствии с законодательством Российской Федерации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5) определяет наличие (отсутствие) оснований для отказа в предоставлении муниципальной услуги, предусмотренных в </w:t>
      </w:r>
      <w:hyperlink w:anchor="P114" w:history="1">
        <w:r w:rsidRPr="00295E8D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6) определяет необходимость направления межведомственных запросов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В случае личного приема граждан сличает предоставленные экземпляры оригиналов и копий друг с другом. Сличив копии документов с их подлинными экземплярами, если копии документов не заверены нотариусом, выполняет на них надпись об их соответствии подлинным экземплярам, заверяет своей подписью с указанием фамилии и инициалов, даты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3.3.4. При наличии оснований для отказа в приеме документов, необходимых для предоставления муниципальной услуги, определенных </w:t>
      </w:r>
      <w:hyperlink w:anchor="P111" w:history="1">
        <w:r w:rsidRPr="00295E8D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пециалист, ответственный за прием документов формирует уведомление об отказе в приеме документов, которое направляется заявителю, в той же форме, что и подано заявление, если иное не указано в заявлени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Отказ в приеме документов не препятствует повторному обращению заявителя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установленных </w:t>
      </w:r>
      <w:hyperlink w:anchor="P111" w:history="1">
        <w:r w:rsidRPr="00295E8D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документов: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1) фиксирует факт приема документов в книге регистрации заявлений о признании граждан малоимущими в целях принятия их на учет в качестве нуждающихся в жилых помещениях, предоставляемых по договорам социального найма (далее - книга)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2) оформляет расписку в 2-х экземплярах о приеме документов. В расписке, в том числе указываются: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номер, присвоенный при регистрации заявления, Ф.И.О. заявителя, наименование муниципальной услуги, дата предоставления документов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перечисление документов с указанием их наименования, реквизитов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количество экземпляров каждого из представленных документов (подлинных экземпляров и их копий), количество листов в каждом экземпляре документа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срок выдачи результата муниципальной услуги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фамилия и инициалы специалиста, принявшего документы и сделавшего соответствующую запись в программно-техническом комплексе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о ее завершения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дата и подпись специалист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3.3.5. Специалист, ответственный за прием документов, передает заявителю первый экземпляр расписки, второй экземпляр помещает в учетное дело представленных </w:t>
      </w:r>
      <w:r w:rsidRPr="00295E8D">
        <w:rPr>
          <w:rFonts w:ascii="Times New Roman" w:hAnsi="Times New Roman" w:cs="Times New Roman"/>
          <w:sz w:val="24"/>
          <w:szCs w:val="24"/>
        </w:rPr>
        <w:lastRenderedPageBreak/>
        <w:t>документов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3.6. Результатом административной процедуры является прием заявления и его регистрация в книге регистрации заявлений граждан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На каждое зарегистрированное заявление о признании граждан малоимущими заводится учетное дело, в котором содержатся все представленные документы. Учетному делу присваивается номер, соответствующий номеру в книге учет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3.7. Общий срок административной процедуры 2 дня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4. Запрос документов (содержащихся в них сведений), которые находятся в распоряжении государственных органов, органов местного самоуправления и иных организаций, в рамках межведомственного взаимодействия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рием заявления и документов для предоставления муниципальной услуг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3.4.2. Специалист ответственный за предоставление услуги, запрашивает в рамках межведомственного взаимодействия сведения, которые находятся в распоряжении уполномоченных органов, в случае если заявителем не предоставлен документ, предусмотренный </w:t>
      </w:r>
      <w:hyperlink w:anchor="P99" w:history="1">
        <w:r w:rsidRPr="00295E8D">
          <w:rPr>
            <w:rFonts w:ascii="Times New Roman" w:hAnsi="Times New Roman" w:cs="Times New Roman"/>
            <w:sz w:val="24"/>
            <w:szCs w:val="24"/>
          </w:rPr>
          <w:t>подпунктом 9 пункта 2.6.2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4.3. Запрос сведений направляется в течение 3-х рабочих дней со дня регистрации заявления в книге регистрации заявлений граждан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4.4. Результатом административной процедуры является получение специалистом отдела запрашиваемых в рамках межведомственного взаимодействия документов (содержащихся в них сведений)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оставлении документов и информаци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4.5. Сведения, полученные в рамках межведомственного взаимодействия, на бумажном носителе приобщаются в учетное дело заявителя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4.6. Общий срок административной процедуры 8 дней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99"/>
      <w:bookmarkEnd w:id="17"/>
      <w:r w:rsidRPr="00295E8D">
        <w:rPr>
          <w:rFonts w:ascii="Times New Roman" w:hAnsi="Times New Roman" w:cs="Times New Roman"/>
          <w:sz w:val="24"/>
          <w:szCs w:val="24"/>
        </w:rPr>
        <w:t>3.5. Проверка сведений, указанных в заявлени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К числу сведений, подлежащих проверке, относятся: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информация, сообщенная заявителем о себе и составе своей семьи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информация о месте жительства заявителя и членов его семьи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сведения о доходах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сведения о принадлежащем на праве собственности заявителю или членам его семьи имуществе, подлежащем налогообложению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В целях проведения проверки сведений к заявлению прилагается согласие заявителя, дееспособных членов семьи заявителя на обработку персональных данных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5.1. Специалист отдела, осуществляющего предоставление муниципальной услуги, направляет официальные запросы в органы государственной власти или в государственные внебюджетные фонды, налоговые органы, осуществляющие государственную регистрацию прав на недвижимое имущество и сделок с ним, в органы и учреждения федеральной государственной службы занятости, правоохранительные органы и организации в течение трех дней после получения полного пакета документов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5.2. Передача документов на рассмотрение комиссии осуществляется после получения от указанных органов и организаций соответствующих ответов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5.3. Материалы проверки рассматриваются комиссией как конфиденциальная информация. Лицам, в отношении которых проводится проверка, предоставляется право знакомиться с личным делом и документами проверк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3.5.4. Административная процедура приостанавливается до получения администрацией </w:t>
      </w:r>
      <w:r w:rsidR="00B71119">
        <w:rPr>
          <w:rFonts w:ascii="Times New Roman" w:hAnsi="Times New Roman" w:cs="Times New Roman"/>
          <w:sz w:val="24"/>
          <w:szCs w:val="24"/>
        </w:rPr>
        <w:t>Кировского</w:t>
      </w:r>
      <w:r w:rsidRPr="00295E8D">
        <w:rPr>
          <w:rFonts w:ascii="Times New Roman" w:hAnsi="Times New Roman" w:cs="Times New Roman"/>
          <w:sz w:val="24"/>
          <w:szCs w:val="24"/>
        </w:rPr>
        <w:t xml:space="preserve"> муниципального района ответов от всех органов и организаций, в которые направлялись соответствующие запросы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lastRenderedPageBreak/>
        <w:t>3.5.5. Результатом административной процедуры является получение специалистом отдела, осуществляющего предоставление муниципальной услуги, ответов на запросы по проверке указанных заявителем в заявлении сведений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3.6. Рассмотрение заявления и принятых документов </w:t>
      </w:r>
      <w:r w:rsidR="00B71119" w:rsidRPr="00295E8D">
        <w:rPr>
          <w:rFonts w:ascii="Times New Roman" w:hAnsi="Times New Roman" w:cs="Times New Roman"/>
          <w:sz w:val="24"/>
          <w:szCs w:val="24"/>
        </w:rPr>
        <w:t xml:space="preserve">по признанию граждан малоимущими в целях принятия их на учет в качестве нуждающихся в жилых помещениях, предоставляемых по договорам социального найма </w:t>
      </w:r>
      <w:r w:rsidR="00B71119">
        <w:rPr>
          <w:rFonts w:ascii="Times New Roman" w:hAnsi="Times New Roman" w:cs="Times New Roman"/>
          <w:sz w:val="24"/>
          <w:szCs w:val="24"/>
        </w:rPr>
        <w:t xml:space="preserve">жилищной </w:t>
      </w:r>
      <w:r w:rsidRPr="00295E8D">
        <w:rPr>
          <w:rFonts w:ascii="Times New Roman" w:hAnsi="Times New Roman" w:cs="Times New Roman"/>
          <w:sz w:val="24"/>
          <w:szCs w:val="24"/>
        </w:rPr>
        <w:t>комиссией (далее - комиссия)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Началом административной процедуры является зарегистрированное заявление о предоставлении муниципальной услуги в книге регистрации заявлений граждан, а также получение документов в рамках межведомственного взаимодействия в случае необходимости такого запроса и получения ответов на запросы в рамках проверки сведений, указанных заявителем в заявлени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6.1. До рассмотрения заявления комиссией, заявитель вправе представить недостающие документы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3.6.2. Рассмотрение заявления комиссией осуществляется не позднее 20 дней с момента регистрации заявления в книге регистрации заявлений граждан. В указанный срок не включается время, необходимое для исполнения административной процедуры, предусмотренной </w:t>
      </w:r>
      <w:hyperlink w:anchor="P199" w:history="1">
        <w:r w:rsidRPr="00295E8D">
          <w:rPr>
            <w:rFonts w:ascii="Times New Roman" w:hAnsi="Times New Roman" w:cs="Times New Roman"/>
            <w:sz w:val="24"/>
            <w:szCs w:val="24"/>
          </w:rPr>
          <w:t>п. 3.5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6.3. Заседание комиссии проводится в соответствии с положением о комисси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Секретарь комиссии ведет протокол заседания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6.4. Комиссия по результатам рассмотрения заявления принимает одно из решений: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о признании граждан малоимущими в целях принятия их на учет в качестве нуждающихся в жилых помещениях, предоставляемых по договорам социального найма;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об отказе в признании граждан малоимущими в целях принятия их на учет в качестве нуждающихся в жилых помещениях, предоставляемых по договорам социального найм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В случае, если заявителем не предоставлено от 1 до 3 документов, указанных в </w:t>
      </w:r>
      <w:hyperlink w:anchor="P93" w:history="1">
        <w:r w:rsidRPr="00295E8D">
          <w:rPr>
            <w:rFonts w:ascii="Times New Roman" w:hAnsi="Times New Roman" w:cs="Times New Roman"/>
            <w:sz w:val="24"/>
            <w:szCs w:val="24"/>
          </w:rPr>
          <w:t>подпунктах 3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8" w:history="1">
        <w:r w:rsidRPr="00295E8D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0" w:history="1">
        <w:r w:rsidRPr="00295E8D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5" w:history="1">
        <w:r w:rsidRPr="00295E8D">
          <w:rPr>
            <w:rFonts w:ascii="Times New Roman" w:hAnsi="Times New Roman" w:cs="Times New Roman"/>
            <w:sz w:val="24"/>
            <w:szCs w:val="24"/>
          </w:rPr>
          <w:t>15 пункта 2.6.2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комиссия вправе рекомендовать заявителю предоставить недостающие документы в течение 30 дней с момента получения, соответствующего уведомления заявителем. Такое заявление подлежит повторному рассмотрению комиссией после предоставления недостающих документов или окончани</w:t>
      </w:r>
      <w:r w:rsidR="00B71119">
        <w:rPr>
          <w:rFonts w:ascii="Times New Roman" w:hAnsi="Times New Roman" w:cs="Times New Roman"/>
          <w:sz w:val="24"/>
          <w:szCs w:val="24"/>
        </w:rPr>
        <w:t>я</w:t>
      </w:r>
      <w:r w:rsidRPr="00295E8D">
        <w:rPr>
          <w:rFonts w:ascii="Times New Roman" w:hAnsi="Times New Roman" w:cs="Times New Roman"/>
          <w:sz w:val="24"/>
          <w:szCs w:val="24"/>
        </w:rPr>
        <w:t xml:space="preserve"> установленного срока для устранения указанных недостатков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6.5. Решение комиссии о признании заявителя или об отказе в признании оформляется постановлением администрации в течение 5 дней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6.6. Результатом административной процедуры является принятие решения комиссией и оформление его в виде постановления администраци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6.7. Срок выполнения административной процедуры 20 дней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7. Выдача результат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7.1. Началом административной процедуры является принятие постановления администрации на основании протокола комисси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7.2. Специалист, ответственный за предоставление муниципальной услуги, в течение 3-х дней со дня принятия решения о признании гражданина малоимущим или об отказе в признании малоимущим направляет заявителю уведомление о признании или об отказе в признании таковым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Уведомление об отказе в признании гражданина должно содержать основания такого отказа с обязательной ссылкой на нарушения, послужившие причиной отказа, и норму права, предусматривающую соответствующее основание для отказ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7.3. Результатом административной процедуры является признание или отказ в признании гражданина малоимущим в целях принятия его на учет в качестве нуждающегося в жилом помещении, предоставляемого по договору социального найм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3.7.4. Общий срок выполнения административной процедуры 5 дней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lastRenderedPageBreak/>
        <w:t>3.8. После постановки на учет граждан, признанных малоимущими и нуждающимися в получении жилых помещений, при предоставлении жилых помещений производится переоценка доходов и стоимости имущества в целях подтверждения оснований для предоставления жилых помещений.</w:t>
      </w:r>
    </w:p>
    <w:p w:rsidR="002B075E" w:rsidRPr="00295E8D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75E" w:rsidRPr="00295E8D" w:rsidRDefault="002B07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4. Формы контроля за предоставлением муниципальной услуги</w:t>
      </w:r>
    </w:p>
    <w:p w:rsidR="002B075E" w:rsidRPr="00295E8D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4.1. Контроль за предоставлением муниципальной услуги осуществляет заместитель главы администрации </w:t>
      </w:r>
      <w:r w:rsidR="00C3117E">
        <w:rPr>
          <w:rFonts w:ascii="Times New Roman" w:hAnsi="Times New Roman" w:cs="Times New Roman"/>
          <w:sz w:val="24"/>
          <w:szCs w:val="24"/>
        </w:rPr>
        <w:t>Кировского</w:t>
      </w:r>
      <w:r w:rsidRPr="00295E8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выявление и устранение нарушений порядка предоставления муниципальной услуги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4.3. Уполномоченное лицо по предоставлению муниципальной услуги в случае ненадлежащего исполнения (неисполнения) своих функций и служебных обязанностей при предоставлении муниципальной услуги несет ответственность в соответствии с законодательством Российской Федераци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4.4. Должностные лица, виновные в не предоставлении или ненадлежащем предоставлении муниципальной услуги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4.5. Контроль за исполнением настоящего Административного регламента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2B075E" w:rsidRPr="00295E8D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75E" w:rsidRPr="00295E8D" w:rsidRDefault="002B07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2B075E" w:rsidRPr="00295E8D" w:rsidRDefault="002B07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и действий (бездействия), принятых (осуществляемых)</w:t>
      </w:r>
    </w:p>
    <w:p w:rsidR="002B075E" w:rsidRPr="00295E8D" w:rsidRDefault="002B07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2B075E" w:rsidRPr="00295E8D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75E" w:rsidRPr="00295E8D" w:rsidRDefault="002B0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муниципальной услуги, в суд (в арбитражный суд) в порядке, установленном действующим законодательством Российской Федерации.</w:t>
      </w:r>
    </w:p>
    <w:p w:rsidR="002B075E" w:rsidRPr="00295E8D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75E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действий (бездействия) решений, принятых (осуществляемых) в ходе предоставления муниципальной услуги в досудебном (внесудебном) или судебном порядке.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5.2. Основанием для начала обжалования является поступление в администрацию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E8D">
        <w:rPr>
          <w:rFonts w:ascii="Times New Roman" w:hAnsi="Times New Roman" w:cs="Times New Roman"/>
          <w:sz w:val="24"/>
          <w:szCs w:val="24"/>
        </w:rPr>
        <w:t xml:space="preserve"> муниципального района жалобы на действия (бездействие) и решения, осуществленные (принятые) в ходе предоставления муниципальной услуги.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администрацию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E8D">
        <w:rPr>
          <w:rFonts w:ascii="Times New Roman" w:hAnsi="Times New Roman" w:cs="Times New Roman"/>
          <w:sz w:val="24"/>
          <w:szCs w:val="24"/>
        </w:rPr>
        <w:t xml:space="preserve"> муниципального района. Жалоба рассматривается непосредственно главой администрации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E8D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5.4. Жалоба может быть направлена по почте с использованием информационно-телекоммуникационной сети "Интернет" официального сайта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E8D">
        <w:rPr>
          <w:rFonts w:ascii="Times New Roman" w:hAnsi="Times New Roman" w:cs="Times New Roman"/>
          <w:sz w:val="24"/>
          <w:szCs w:val="24"/>
        </w:rPr>
        <w:t xml:space="preserve">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5.5. Жалоба должна содержать: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уполномоченное лицо по предоставлению муниципальной услуги, решения и действия (бездействие) которых обжалуются;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lastRenderedPageBreak/>
        <w:t>- 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уполномоченного лица по предоставлению муниципальной услуги;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лица по предоставлению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5.6. При рассмотрении жалобы должностным лицом органа местного самоуправления заявитель имее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5.7. Жалоба подлежит рассмотрению в течение </w:t>
      </w:r>
      <w:r>
        <w:rPr>
          <w:rFonts w:ascii="Times New Roman" w:hAnsi="Times New Roman" w:cs="Times New Roman"/>
          <w:sz w:val="24"/>
          <w:szCs w:val="24"/>
        </w:rPr>
        <w:t>тридцати</w:t>
      </w:r>
      <w:r w:rsidRPr="00295E8D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5.8. Результатом рассмотрения жалобы является принятие решения об удовлетворении жалобы либо решения об отказе в удовлетворении жалобы.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295E8D">
          <w:rPr>
            <w:rFonts w:ascii="Times New Roman" w:hAnsi="Times New Roman" w:cs="Times New Roman"/>
            <w:sz w:val="24"/>
            <w:szCs w:val="24"/>
          </w:rPr>
          <w:t>статьей 5.63</w:t>
        </w:r>
      </w:hyperlink>
      <w:r w:rsidRPr="00295E8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глава администрации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E8D">
        <w:rPr>
          <w:rFonts w:ascii="Times New Roman" w:hAnsi="Times New Roman" w:cs="Times New Roman"/>
          <w:sz w:val="24"/>
          <w:szCs w:val="24"/>
        </w:rPr>
        <w:t xml:space="preserve"> муниципального района незамедлительно направляет соответствующие материалы в органы прокуратуры, а в случае установления признаков преступления в органы полиции.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5.9. Жалоба не подлежит рассмотрению в следующих случаях: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если в письменной жалобе не указаны фамилия заявителя или почтовый адрес, по которому должен быть направлен ответ;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если текст письменной жалобы не поддается прочтению, о чем сообщается заявителю, направившему жалобу, если его фамилия и почтовый адрес поддаются прочтению;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текст жалобы содержит нецензурные либо оскорбительные выражения, угрозы жизни, здоровью и имуществу должностного лица, а также членов его семьи (гражданину направляется сообщение о недопустимости злоупотребления правом);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если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-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так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80B6D" w:rsidRPr="00295E8D" w:rsidRDefault="00D80B6D" w:rsidP="00D8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16AC3" w:rsidRDefault="00D80B6D" w:rsidP="00D80B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5E8D">
        <w:rPr>
          <w:rFonts w:ascii="Times New Roman" w:hAnsi="Times New Roman" w:cs="Times New Roman"/>
          <w:sz w:val="24"/>
          <w:szCs w:val="24"/>
        </w:rPr>
        <w:t xml:space="preserve">5.11. Заинтересованные лица вправе обжаловать действие (бездействие) и решение, </w:t>
      </w:r>
      <w:r w:rsidRPr="00295E8D">
        <w:rPr>
          <w:rFonts w:ascii="Times New Roman" w:hAnsi="Times New Roman" w:cs="Times New Roman"/>
          <w:sz w:val="24"/>
          <w:szCs w:val="24"/>
        </w:rPr>
        <w:lastRenderedPageBreak/>
        <w:t>принимаемое в ходе предоставления</w:t>
      </w: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Default="00816A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AC3" w:rsidRPr="00816AC3" w:rsidRDefault="00816AC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16AC3" w:rsidRPr="00816AC3" w:rsidRDefault="00816AC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16AC3" w:rsidRPr="00816AC3" w:rsidRDefault="00816AC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16AC3" w:rsidRPr="00816AC3" w:rsidRDefault="00816AC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B075E" w:rsidRPr="00194BE3" w:rsidRDefault="002B075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94BE3">
        <w:rPr>
          <w:rFonts w:ascii="Times New Roman" w:hAnsi="Times New Roman" w:cs="Times New Roman"/>
          <w:sz w:val="20"/>
        </w:rPr>
        <w:t>Приложение N 2</w:t>
      </w:r>
    </w:p>
    <w:p w:rsidR="00816AC3" w:rsidRPr="00194BE3" w:rsidRDefault="00816AC3" w:rsidP="00816A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94BE3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816AC3" w:rsidRPr="00194BE3" w:rsidRDefault="00816AC3" w:rsidP="00816A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94BE3">
        <w:rPr>
          <w:rFonts w:ascii="Times New Roman" w:hAnsi="Times New Roman" w:cs="Times New Roman"/>
          <w:sz w:val="20"/>
        </w:rPr>
        <w:t>предоставления муниципальной услуги</w:t>
      </w:r>
    </w:p>
    <w:p w:rsidR="00816AC3" w:rsidRPr="00194BE3" w:rsidRDefault="00816AC3" w:rsidP="00816A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94BE3">
        <w:rPr>
          <w:rFonts w:ascii="Times New Roman" w:hAnsi="Times New Roman" w:cs="Times New Roman"/>
          <w:sz w:val="20"/>
        </w:rPr>
        <w:t>"Признание граждан малоимущими в целях</w:t>
      </w:r>
    </w:p>
    <w:p w:rsidR="00816AC3" w:rsidRPr="00194BE3" w:rsidRDefault="00816AC3" w:rsidP="00816A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94BE3">
        <w:rPr>
          <w:rFonts w:ascii="Times New Roman" w:hAnsi="Times New Roman" w:cs="Times New Roman"/>
          <w:sz w:val="20"/>
        </w:rPr>
        <w:t>принятия их на учет нуждающихся в жилых</w:t>
      </w:r>
    </w:p>
    <w:p w:rsidR="00816AC3" w:rsidRPr="00194BE3" w:rsidRDefault="00816AC3" w:rsidP="00816A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94BE3">
        <w:rPr>
          <w:rFonts w:ascii="Times New Roman" w:hAnsi="Times New Roman" w:cs="Times New Roman"/>
          <w:sz w:val="20"/>
        </w:rPr>
        <w:t>помещениях, предоставляемых по договорам</w:t>
      </w:r>
    </w:p>
    <w:p w:rsidR="00816AC3" w:rsidRPr="00194BE3" w:rsidRDefault="00816AC3" w:rsidP="00816A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94BE3">
        <w:rPr>
          <w:rFonts w:ascii="Times New Roman" w:hAnsi="Times New Roman" w:cs="Times New Roman"/>
          <w:sz w:val="20"/>
        </w:rPr>
        <w:t xml:space="preserve">социального найма в границах сельских </w:t>
      </w:r>
    </w:p>
    <w:p w:rsidR="00816AC3" w:rsidRPr="00194BE3" w:rsidRDefault="00816AC3" w:rsidP="00816A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94BE3">
        <w:rPr>
          <w:rFonts w:ascii="Times New Roman" w:hAnsi="Times New Roman" w:cs="Times New Roman"/>
          <w:sz w:val="20"/>
        </w:rPr>
        <w:t xml:space="preserve">поселений Кировского муниципального </w:t>
      </w:r>
    </w:p>
    <w:p w:rsidR="002B075E" w:rsidRPr="00194BE3" w:rsidRDefault="00816AC3" w:rsidP="00816AC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94BE3">
        <w:rPr>
          <w:rFonts w:ascii="Times New Roman" w:hAnsi="Times New Roman" w:cs="Times New Roman"/>
          <w:sz w:val="20"/>
        </w:rPr>
        <w:t>района " от  _____________________№___</w:t>
      </w:r>
    </w:p>
    <w:p w:rsidR="00816AC3" w:rsidRPr="00194BE3" w:rsidRDefault="00816AC3">
      <w:pPr>
        <w:pStyle w:val="ConsPlusNonformat"/>
        <w:jc w:val="both"/>
        <w:rPr>
          <w:rFonts w:ascii="Times New Roman" w:hAnsi="Times New Roman" w:cs="Times New Roman"/>
        </w:rPr>
      </w:pPr>
    </w:p>
    <w:p w:rsidR="00816AC3" w:rsidRPr="00194BE3" w:rsidRDefault="00816AC3">
      <w:pPr>
        <w:pStyle w:val="ConsPlusNonformat"/>
        <w:jc w:val="both"/>
        <w:rPr>
          <w:rFonts w:ascii="Times New Roman" w:hAnsi="Times New Roman" w:cs="Times New Roman"/>
        </w:rPr>
      </w:pP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Главе администрации</w:t>
      </w:r>
    </w:p>
    <w:p w:rsidR="002B075E" w:rsidRPr="00194BE3" w:rsidRDefault="0045119B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Кировского</w:t>
      </w:r>
      <w:r w:rsidR="002B075E" w:rsidRPr="00194BE3">
        <w:rPr>
          <w:rFonts w:ascii="Times New Roman" w:hAnsi="Times New Roman" w:cs="Times New Roman"/>
        </w:rPr>
        <w:t xml:space="preserve"> муниципального района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от ______________________________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дата рождения ___________________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место рождения __________________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паспорт: серия _____ N __________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выдан ___________________________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адрес ___________________________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_________________________________</w:t>
      </w:r>
    </w:p>
    <w:p w:rsidR="002B075E" w:rsidRPr="00194BE3" w:rsidRDefault="002B075E" w:rsidP="00816AC3">
      <w:pPr>
        <w:pStyle w:val="ConsPlusNonformat"/>
        <w:jc w:val="right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         телефон 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bookmarkStart w:id="18" w:name="P384"/>
      <w:bookmarkEnd w:id="18"/>
      <w:r w:rsidRPr="00194BE3">
        <w:rPr>
          <w:rFonts w:ascii="Times New Roman" w:hAnsi="Times New Roman" w:cs="Times New Roman"/>
        </w:rPr>
        <w:t xml:space="preserve">                                 ЗАЯВЛЕНИЕ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Прошу  признать  меня  (и членов  моей  семьи)  малоимущим(и)  в  целях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постановки  на учет в качестве нуждающихся в предоставлении жилых помещений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по договорам социального найма.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Сведения о составе семьи: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1. 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(родственные отношения с заявителем, Ф.И.О., дата рождения,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место рождения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_______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(адрес регистрации по месту жительства, место работы, учебы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(паспортные данные: серия, номер, дата выдачи, кем выдан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2. 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(родственные отношения с заявителем, Ф.И.О., дата рождения,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место рождения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_______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(адрес регистрации по месту жительства, место работы, учебы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_______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(паспортные данные: серия, номер, дата выдачи, кем выдан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3. 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(родственные отношения с заявителем, Ф.И.О., дата рождения,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место рождения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_______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(адрес регистрации по месту жительства, место работы, учебы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_______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(паспортные данные: серия, номер, дата выдачи, кем выдан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4. 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(родственные отношения с заявителем, Ф.И.О., дата рождения,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   место рождения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_______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(адрес регистрации по месту жительства, место работы, учебы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_______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(паспортные данные: серия, номер, дата выдачи, кем выдан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                 СВЕДЕНИЯ О ДОХОДЕ СЕМЬИ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Сообщаю, что за один последний календарный год (с ________ по ________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моя семья имела следующий доход:</w:t>
      </w:r>
    </w:p>
    <w:p w:rsidR="002B075E" w:rsidRPr="00194BE3" w:rsidRDefault="002B07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4678"/>
        <w:gridCol w:w="1275"/>
        <w:gridCol w:w="1276"/>
        <w:gridCol w:w="2126"/>
      </w:tblGrid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Виды получения дохода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Кем получен доход</w:t>
            </w: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Сумма дохода (руб., коп.)</w:t>
            </w: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Название, номер и дата документа, на основании которого указан доход</w:t>
            </w:r>
          </w:p>
        </w:tc>
      </w:tr>
      <w:tr w:rsidR="002B075E" w:rsidRPr="00194BE3" w:rsidTr="00194BE3">
        <w:tc>
          <w:tcPr>
            <w:tcW w:w="346" w:type="dxa"/>
            <w:vMerge w:val="restart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78" w:type="dxa"/>
            <w:vMerge w:val="restart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Доходы, полученные в связи с трудовой деятельностью (все виды заработной платы, денежного вознаграждения, содержания и дополнительного вознаграждения) по всем местам работы. Указываются начисленные суммы после вычета налогов и сборов в соответствии с законодательством РФ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  <w:vMerge/>
          </w:tcPr>
          <w:p w:rsidR="002B075E" w:rsidRPr="00194BE3" w:rsidRDefault="002B0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2B075E" w:rsidRPr="00194BE3" w:rsidRDefault="002B0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  <w:vMerge/>
          </w:tcPr>
          <w:p w:rsidR="002B075E" w:rsidRPr="00194BE3" w:rsidRDefault="002B0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2B075E" w:rsidRPr="00194BE3" w:rsidRDefault="002B0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  <w:vMerge/>
          </w:tcPr>
          <w:p w:rsidR="002B075E" w:rsidRPr="00194BE3" w:rsidRDefault="002B0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2B075E" w:rsidRPr="00194BE3" w:rsidRDefault="002B0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  <w:vMerge/>
          </w:tcPr>
          <w:p w:rsidR="002B075E" w:rsidRPr="00194BE3" w:rsidRDefault="002B0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2B075E" w:rsidRPr="00194BE3" w:rsidRDefault="002B0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Денежное довольствие и иные выплаты военнослужащим и приравненным к ним лицам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пенсии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стипендии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пособия по безработице и другие выплаты безработным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ежемесячное пособие на ребенка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иные социальные выплаты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алименты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оплата работ по договорам, заключенным в соответствии с гражданским законодательством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доходы от предпринимательской деятельности, в том числе без образования юридического лица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доходы по акциям, дивиденды, выплаты по долевым паям и т.п.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rPr>
          <w:trHeight w:val="773"/>
        </w:trPr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доходы от сдачи в аренду (наем) недвижимого имущества, принадлежащего на праве собственности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проценты по вкладам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другие доходы (указать какие)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 w:rsidTr="00194BE3">
        <w:tc>
          <w:tcPr>
            <w:tcW w:w="34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275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Прошу исключить из общей суммы дохода моей семьи выплаченные алименты в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сумме ____________________ руб. ____ коп., удерживаемые по 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___________________________________________________________________________</w:t>
      </w:r>
    </w:p>
    <w:p w:rsidR="00816AC3" w:rsidRPr="00194BE3" w:rsidRDefault="002B075E" w:rsidP="00816AC3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         (основание для удержания алиментов, Ф.И.О. лица,</w:t>
      </w:r>
      <w:r w:rsidR="00816AC3" w:rsidRPr="00194BE3">
        <w:rPr>
          <w:rFonts w:ascii="Times New Roman" w:hAnsi="Times New Roman" w:cs="Times New Roman"/>
        </w:rPr>
        <w:t xml:space="preserve">  в пользу которого производятся удержания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</w:p>
    <w:p w:rsidR="00194BE3" w:rsidRDefault="00194BE3" w:rsidP="002677BC">
      <w:pPr>
        <w:pStyle w:val="ConsPlusNonformat"/>
        <w:jc w:val="center"/>
        <w:rPr>
          <w:rFonts w:ascii="Times New Roman" w:hAnsi="Times New Roman" w:cs="Times New Roman"/>
        </w:rPr>
      </w:pPr>
    </w:p>
    <w:p w:rsidR="00194BE3" w:rsidRDefault="00194BE3" w:rsidP="002677BC">
      <w:pPr>
        <w:pStyle w:val="ConsPlusNonformat"/>
        <w:jc w:val="center"/>
        <w:rPr>
          <w:rFonts w:ascii="Times New Roman" w:hAnsi="Times New Roman" w:cs="Times New Roman"/>
        </w:rPr>
      </w:pPr>
    </w:p>
    <w:p w:rsidR="00194BE3" w:rsidRDefault="00194BE3" w:rsidP="002677BC">
      <w:pPr>
        <w:pStyle w:val="ConsPlusNonformat"/>
        <w:jc w:val="center"/>
        <w:rPr>
          <w:rFonts w:ascii="Times New Roman" w:hAnsi="Times New Roman" w:cs="Times New Roman"/>
        </w:rPr>
      </w:pPr>
    </w:p>
    <w:p w:rsidR="00194BE3" w:rsidRDefault="00194BE3" w:rsidP="002677BC">
      <w:pPr>
        <w:pStyle w:val="ConsPlusNonformat"/>
        <w:jc w:val="center"/>
        <w:rPr>
          <w:rFonts w:ascii="Times New Roman" w:hAnsi="Times New Roman" w:cs="Times New Roman"/>
        </w:rPr>
      </w:pPr>
    </w:p>
    <w:p w:rsidR="002B075E" w:rsidRPr="00194BE3" w:rsidRDefault="002B075E" w:rsidP="002677BC">
      <w:pPr>
        <w:pStyle w:val="ConsPlusNonformat"/>
        <w:jc w:val="center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>СВЕДЕНИЯ ОБ ИМУЩЕСТВЕ СЕМЬИ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1. Дачи, гаражи, иные строения, помещения и соору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"/>
        <w:gridCol w:w="3353"/>
        <w:gridCol w:w="2032"/>
        <w:gridCol w:w="3306"/>
      </w:tblGrid>
      <w:tr w:rsidR="002B075E" w:rsidRPr="00194BE3">
        <w:tc>
          <w:tcPr>
            <w:tcW w:w="729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353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Наименование и местонахождение имущества</w:t>
            </w:r>
          </w:p>
        </w:tc>
        <w:tc>
          <w:tcPr>
            <w:tcW w:w="2032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Стоимость</w:t>
            </w:r>
          </w:p>
        </w:tc>
        <w:tc>
          <w:tcPr>
            <w:tcW w:w="3306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Документ, подтверждающий право собственности</w:t>
            </w:r>
          </w:p>
        </w:tc>
      </w:tr>
      <w:tr w:rsidR="002B075E" w:rsidRPr="00194BE3">
        <w:tc>
          <w:tcPr>
            <w:tcW w:w="729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3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>
        <w:tc>
          <w:tcPr>
            <w:tcW w:w="729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3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B075E" w:rsidRPr="00194BE3" w:rsidRDefault="002B07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2. Земельные участ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"/>
        <w:gridCol w:w="3353"/>
        <w:gridCol w:w="2032"/>
        <w:gridCol w:w="3306"/>
      </w:tblGrid>
      <w:tr w:rsidR="002B075E" w:rsidRPr="00194BE3">
        <w:tc>
          <w:tcPr>
            <w:tcW w:w="729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353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Местонахождение, площадь</w:t>
            </w:r>
          </w:p>
        </w:tc>
        <w:tc>
          <w:tcPr>
            <w:tcW w:w="2032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Стоимость</w:t>
            </w:r>
          </w:p>
        </w:tc>
        <w:tc>
          <w:tcPr>
            <w:tcW w:w="3306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Документ, подтверждающий право собственности</w:t>
            </w:r>
          </w:p>
        </w:tc>
      </w:tr>
      <w:tr w:rsidR="002B075E" w:rsidRPr="00194BE3">
        <w:tc>
          <w:tcPr>
            <w:tcW w:w="729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3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>
        <w:tc>
          <w:tcPr>
            <w:tcW w:w="729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3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B075E" w:rsidRPr="00194BE3" w:rsidRDefault="002B07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3. Транспортные сред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"/>
        <w:gridCol w:w="3353"/>
        <w:gridCol w:w="2032"/>
        <w:gridCol w:w="3306"/>
      </w:tblGrid>
      <w:tr w:rsidR="002B075E" w:rsidRPr="00194BE3">
        <w:tc>
          <w:tcPr>
            <w:tcW w:w="729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353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Наименование имущества</w:t>
            </w:r>
          </w:p>
        </w:tc>
        <w:tc>
          <w:tcPr>
            <w:tcW w:w="2032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Стоимость</w:t>
            </w:r>
          </w:p>
        </w:tc>
        <w:tc>
          <w:tcPr>
            <w:tcW w:w="3306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Документ, подтверждающий право собственности</w:t>
            </w:r>
          </w:p>
        </w:tc>
      </w:tr>
      <w:tr w:rsidR="002B075E" w:rsidRPr="00194BE3">
        <w:tc>
          <w:tcPr>
            <w:tcW w:w="729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3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>
        <w:tc>
          <w:tcPr>
            <w:tcW w:w="729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3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B075E" w:rsidRPr="00194BE3" w:rsidRDefault="002B07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4. Иное имущество (паенакопления, доли, акци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9"/>
        <w:gridCol w:w="3353"/>
        <w:gridCol w:w="2032"/>
        <w:gridCol w:w="3306"/>
      </w:tblGrid>
      <w:tr w:rsidR="002B075E" w:rsidRPr="00194BE3">
        <w:tc>
          <w:tcPr>
            <w:tcW w:w="729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353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Наименование имущества</w:t>
            </w:r>
          </w:p>
        </w:tc>
        <w:tc>
          <w:tcPr>
            <w:tcW w:w="2032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Стоимость</w:t>
            </w:r>
          </w:p>
        </w:tc>
        <w:tc>
          <w:tcPr>
            <w:tcW w:w="3306" w:type="dxa"/>
          </w:tcPr>
          <w:p w:rsidR="002B075E" w:rsidRPr="00194BE3" w:rsidRDefault="002B07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E3">
              <w:rPr>
                <w:rFonts w:ascii="Times New Roman" w:hAnsi="Times New Roman" w:cs="Times New Roman"/>
                <w:sz w:val="20"/>
              </w:rPr>
              <w:t>Документ, подтверждающий право собственности</w:t>
            </w:r>
          </w:p>
        </w:tc>
      </w:tr>
      <w:tr w:rsidR="002B075E" w:rsidRPr="00194BE3">
        <w:tc>
          <w:tcPr>
            <w:tcW w:w="729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3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075E" w:rsidRPr="00194BE3">
        <w:tc>
          <w:tcPr>
            <w:tcW w:w="729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53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2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6" w:type="dxa"/>
          </w:tcPr>
          <w:p w:rsidR="002B075E" w:rsidRPr="00194BE3" w:rsidRDefault="002B07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B075E" w:rsidRPr="00194BE3" w:rsidRDefault="002B07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Иных   доходов   и  другого  имущества  семья  не  имеет.  Правильностьсообщаемых сведений </w:t>
      </w:r>
      <w:r w:rsidRPr="00194BE3">
        <w:rPr>
          <w:rFonts w:ascii="Times New Roman" w:hAnsi="Times New Roman" w:cs="Times New Roman"/>
        </w:rPr>
        <w:lastRenderedPageBreak/>
        <w:t>подтверждаю.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Я  и члены моей семьи предупреждены об ответственности, предусмотреннойзаконодательством,  за предоставление недостоверных сведений. Даем согласиена проведение проверки предоставляемых сведений.С  перечнем видов доходов, а также имущества, учитываемых при отнесенииграждан  к  малоимущим  в  целях  постановки  на  учет  нуждающихся в жиломпомещении, ознакомлены.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Дата _______________ Подпись заявителя 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Подписи совершеннолетних членов семьи (с расшифровкой)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1. 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2. 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3. 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Паспортные данные (данные свидетельств о рождении) сверены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2B075E" w:rsidRPr="00194BE3" w:rsidRDefault="002B075E">
      <w:pPr>
        <w:rPr>
          <w:rFonts w:ascii="Times New Roman" w:hAnsi="Times New Roman" w:cs="Times New Roman"/>
          <w:sz w:val="20"/>
          <w:szCs w:val="20"/>
        </w:rPr>
      </w:pP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Ответственный исполнитель 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_______________________________________________________________________</w:t>
      </w: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</w:p>
    <w:p w:rsidR="002B075E" w:rsidRPr="00194BE3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194BE3">
        <w:rPr>
          <w:rFonts w:ascii="Times New Roman" w:hAnsi="Times New Roman" w:cs="Times New Roman"/>
        </w:rPr>
        <w:t xml:space="preserve">    Дата принятия документов ______________________________________________</w:t>
      </w:r>
    </w:p>
    <w:p w:rsidR="002B075E" w:rsidRPr="00194BE3" w:rsidRDefault="002B07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B075E" w:rsidRPr="00295E8D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75E" w:rsidRPr="00295E8D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75E" w:rsidRPr="00295E8D" w:rsidRDefault="002B0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075E" w:rsidRPr="00DE46EB" w:rsidRDefault="002B075E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Приложение N 3</w:t>
      </w:r>
    </w:p>
    <w:p w:rsidR="002B075E" w:rsidRPr="00DE46EB" w:rsidRDefault="002B075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к Административному</w:t>
      </w:r>
    </w:p>
    <w:p w:rsidR="002B075E" w:rsidRPr="00DE46EB" w:rsidRDefault="002B075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регламенту</w:t>
      </w:r>
    </w:p>
    <w:p w:rsidR="002B075E" w:rsidRPr="00DE46EB" w:rsidRDefault="002B075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предоставления</w:t>
      </w:r>
    </w:p>
    <w:p w:rsidR="002B075E" w:rsidRPr="00DE46EB" w:rsidRDefault="002B075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муниципальной услуги</w:t>
      </w:r>
    </w:p>
    <w:p w:rsidR="002B075E" w:rsidRPr="00DE46EB" w:rsidRDefault="002B075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"Признание граждан</w:t>
      </w:r>
    </w:p>
    <w:p w:rsidR="002B075E" w:rsidRPr="00DE46EB" w:rsidRDefault="002B075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малоимущими в целях</w:t>
      </w:r>
    </w:p>
    <w:p w:rsidR="002B075E" w:rsidRPr="00DE46EB" w:rsidRDefault="002B075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принятия их на учет</w:t>
      </w:r>
    </w:p>
    <w:p w:rsidR="002B075E" w:rsidRPr="00DE46EB" w:rsidRDefault="002B075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нуждающихся в жилых</w:t>
      </w:r>
    </w:p>
    <w:p w:rsidR="002B075E" w:rsidRPr="00DE46EB" w:rsidRDefault="002B075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помещениях,</w:t>
      </w:r>
    </w:p>
    <w:p w:rsidR="002B075E" w:rsidRPr="00DE46EB" w:rsidRDefault="002B075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предоставляемых</w:t>
      </w:r>
    </w:p>
    <w:p w:rsidR="002B075E" w:rsidRPr="00DE46EB" w:rsidRDefault="002B075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по договорам</w:t>
      </w:r>
    </w:p>
    <w:p w:rsidR="002B075E" w:rsidRPr="00DE46EB" w:rsidRDefault="002B075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социального найма"</w:t>
      </w:r>
    </w:p>
    <w:p w:rsidR="002B075E" w:rsidRPr="00DE46EB" w:rsidRDefault="002B075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от 06.11.2015 N 607-па</w:t>
      </w:r>
    </w:p>
    <w:p w:rsidR="002B075E" w:rsidRPr="00DE46EB" w:rsidRDefault="002B075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B075E" w:rsidRPr="00DE46EB" w:rsidRDefault="002B075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E46EB">
        <w:rPr>
          <w:rFonts w:ascii="Times New Roman" w:hAnsi="Times New Roman" w:cs="Times New Roman"/>
          <w:sz w:val="20"/>
        </w:rPr>
        <w:t>Список изменяющих документов</w:t>
      </w:r>
    </w:p>
    <w:p w:rsidR="002B075E" w:rsidRPr="00DE46EB" w:rsidRDefault="002B075E" w:rsidP="00DE46EB">
      <w:pPr>
        <w:pStyle w:val="ConsPlusNonformat"/>
        <w:jc w:val="center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>СОГЛАСИЕНА ОБРАБОТКУ ПЕРСОНАЛЬНЫХ ДАННЫХ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Я (далее - Субъект), _________________________________________________,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                                   (фамилия, имя, отчество)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>документ удостоверяющий личность _______________ серия ___ N _____________,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                             (вид документа)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>выдан ____________________________________________________________________,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                              (кем и когда)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>зарегистрированный(ая) по адресу: ________________________________________,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даю  свое  согласие  администрации  </w:t>
      </w:r>
      <w:r w:rsidR="00DE46EB">
        <w:rPr>
          <w:rFonts w:ascii="Times New Roman" w:hAnsi="Times New Roman" w:cs="Times New Roman"/>
        </w:rPr>
        <w:t>Кировского</w:t>
      </w:r>
      <w:r w:rsidRPr="00DE46EB">
        <w:rPr>
          <w:rFonts w:ascii="Times New Roman" w:hAnsi="Times New Roman" w:cs="Times New Roman"/>
        </w:rPr>
        <w:t xml:space="preserve">  муниципального  района  наобработку своих персональных данных для предоставления муниципальной услуги"Признание  граждан  малоимущими  в  целях  принятия  их на учет в качественуждающихся  в  жилых  помещениях, предоставляемых по договорам социальногонайма", на следующих условиях: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1. Перечень персональных данных, передаваемых на обработку:</w:t>
      </w:r>
    </w:p>
    <w:p w:rsidR="002B075E" w:rsidRPr="00DE46EB" w:rsidRDefault="00DE46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фамилия, имя, отчество__________________________________________________________________</w:t>
      </w:r>
    </w:p>
    <w:p w:rsidR="002B075E" w:rsidRPr="00DE46EB" w:rsidRDefault="00DE46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та рождения_________________________________________________________________________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паспортные данные</w:t>
      </w:r>
      <w:r w:rsidR="00DE46EB">
        <w:rPr>
          <w:rFonts w:ascii="Times New Roman" w:hAnsi="Times New Roman" w:cs="Times New Roman"/>
        </w:rPr>
        <w:t>_____________________________________________________________________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контактный т</w:t>
      </w:r>
      <w:r w:rsidR="00DE46EB">
        <w:rPr>
          <w:rFonts w:ascii="Times New Roman" w:hAnsi="Times New Roman" w:cs="Times New Roman"/>
        </w:rPr>
        <w:t>елефон (дом., сотовый, рабочий)________________________________________________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фактический адрес проживания</w:t>
      </w:r>
      <w:r w:rsidR="00DE46EB">
        <w:rPr>
          <w:rFonts w:ascii="Times New Roman" w:hAnsi="Times New Roman" w:cs="Times New Roman"/>
        </w:rPr>
        <w:t>____________________________________________________________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прочие</w:t>
      </w:r>
      <w:r w:rsidR="00DE46EB">
        <w:rPr>
          <w:rFonts w:ascii="Times New Roman" w:hAnsi="Times New Roman" w:cs="Times New Roman"/>
        </w:rPr>
        <w:t>________________________________________________________________________________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2.  Субъект  дает  согласие  на обработку своих персональных данных, тоесть  совершение, в том числе, следующих действий: обработку (включая сбор,систематизацию,  накопление,  хранение,  уточнение </w:t>
      </w:r>
      <w:r w:rsidRPr="00DE46EB">
        <w:rPr>
          <w:rFonts w:ascii="Times New Roman" w:hAnsi="Times New Roman" w:cs="Times New Roman"/>
        </w:rPr>
        <w:lastRenderedPageBreak/>
        <w:t>(обновление, изменение),использование,   обезличивание,   блокирование,   уничтожение  персональных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данных),  при  этом  общее описание вышеуказанных способов обработки данныхприведено  в Федеральном </w:t>
      </w:r>
      <w:hyperlink r:id="rId20" w:history="1">
        <w:r w:rsidRPr="00DE46EB">
          <w:rPr>
            <w:rFonts w:ascii="Times New Roman" w:hAnsi="Times New Roman" w:cs="Times New Roman"/>
          </w:rPr>
          <w:t>законе</w:t>
        </w:r>
      </w:hyperlink>
      <w:r w:rsidRPr="00DE46EB">
        <w:rPr>
          <w:rFonts w:ascii="Times New Roman" w:hAnsi="Times New Roman" w:cs="Times New Roman"/>
        </w:rPr>
        <w:t xml:space="preserve"> от 27.07.2006 N 152-ФЗ, а также на передачутакой  информации  третьим  лицам,  в  случаях,  установленных нормативнымидокументами вышестоящих органов и законодательством.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3. Настоящее согласие действует бессрочно.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4.  Настоящее  согласие может быть отозвано Субъектом в любой момент посоглашению  сторон.  В  случае неправомерного использования предоставленныхданных  соглашение  отзывается  письменным заявлением субъекта персональныхданных.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5.  Субъект по письменному запросу имеет право на получение информации,касающейся  обработки его персональных данных (в соответствии с </w:t>
      </w:r>
      <w:hyperlink r:id="rId21" w:history="1">
        <w:r w:rsidRPr="00DE46EB">
          <w:rPr>
            <w:rFonts w:ascii="Times New Roman" w:hAnsi="Times New Roman" w:cs="Times New Roman"/>
          </w:rPr>
          <w:t>п. 4 ст. 14</w:t>
        </w:r>
      </w:hyperlink>
      <w:r w:rsidRPr="00DE46EB">
        <w:rPr>
          <w:rFonts w:ascii="Times New Roman" w:hAnsi="Times New Roman" w:cs="Times New Roman"/>
        </w:rPr>
        <w:t xml:space="preserve">Федерального закона от 27.07.2006 N 152-ФЗ).    Подтверждаю,   что  ознакомлен(а)  с  положениями  Федерального  </w:t>
      </w:r>
      <w:hyperlink r:id="rId22" w:history="1">
        <w:r w:rsidRPr="00DE46EB">
          <w:rPr>
            <w:rFonts w:ascii="Times New Roman" w:hAnsi="Times New Roman" w:cs="Times New Roman"/>
          </w:rPr>
          <w:t>закона</w:t>
        </w:r>
      </w:hyperlink>
      <w:r w:rsidRPr="00DE46EB">
        <w:rPr>
          <w:rFonts w:ascii="Times New Roman" w:hAnsi="Times New Roman" w:cs="Times New Roman"/>
        </w:rPr>
        <w:t>от  27.07.2006  N  152-ФЗ  "О  персональных  данных", права и обязанности вобласти защиты персональных данных мне разъяснены.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>"___" ______________ 20__ г. __________________ ___________________________</w:t>
      </w:r>
    </w:p>
    <w:p w:rsidR="002B075E" w:rsidRPr="00DE46EB" w:rsidRDefault="002B075E">
      <w:pPr>
        <w:pStyle w:val="ConsPlusNonformat"/>
        <w:jc w:val="both"/>
        <w:rPr>
          <w:rFonts w:ascii="Times New Roman" w:hAnsi="Times New Roman" w:cs="Times New Roman"/>
        </w:rPr>
      </w:pPr>
      <w:r w:rsidRPr="00DE46EB">
        <w:rPr>
          <w:rFonts w:ascii="Times New Roman" w:hAnsi="Times New Roman" w:cs="Times New Roman"/>
        </w:rPr>
        <w:t xml:space="preserve">                                   Подпись                Ф.И.О.</w:t>
      </w:r>
    </w:p>
    <w:p w:rsidR="002B075E" w:rsidRPr="00DE46EB" w:rsidRDefault="002B07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B075E" w:rsidRPr="00DE46EB" w:rsidRDefault="002B075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B075E" w:rsidRPr="00DE46EB" w:rsidRDefault="002B075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0C690D" w:rsidRDefault="000C690D">
      <w:pPr>
        <w:rPr>
          <w:rFonts w:ascii="Times New Roman" w:hAnsi="Times New Roman" w:cs="Times New Roman"/>
          <w:sz w:val="24"/>
          <w:szCs w:val="24"/>
        </w:rPr>
      </w:pPr>
    </w:p>
    <w:p w:rsidR="00616D0A" w:rsidRDefault="00616D0A">
      <w:pPr>
        <w:rPr>
          <w:rFonts w:ascii="Times New Roman" w:hAnsi="Times New Roman" w:cs="Times New Roman"/>
          <w:sz w:val="24"/>
          <w:szCs w:val="24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616D0A" w:rsidRPr="006F6387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16D0A" w:rsidRPr="006F6387" w:rsidRDefault="00616D0A" w:rsidP="00616D0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  <w:sectPr w:rsidR="00616D0A" w:rsidRPr="006F6387" w:rsidSect="00E635FB">
          <w:footerReference w:type="default" r:id="rId23"/>
          <w:pgSz w:w="11905" w:h="16838"/>
          <w:pgMar w:top="1134" w:right="851" w:bottom="1134" w:left="1701" w:header="0" w:footer="0" w:gutter="0"/>
          <w:pgNumType w:start="1"/>
          <w:cols w:space="720"/>
        </w:sectPr>
      </w:pPr>
    </w:p>
    <w:p w:rsidR="006F6387" w:rsidRPr="000B4CFB" w:rsidRDefault="006F6387" w:rsidP="006F6387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lastRenderedPageBreak/>
        <w:t>Приложение N 1</w:t>
      </w:r>
    </w:p>
    <w:p w:rsidR="006F6387" w:rsidRPr="000B4CFB" w:rsidRDefault="006F6387" w:rsidP="006F6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6F6387" w:rsidRPr="000B4CFB" w:rsidRDefault="006F6387" w:rsidP="006F6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6F6387" w:rsidRPr="000B4CFB" w:rsidRDefault="006F6387" w:rsidP="006F6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>"Признание граждан малоимущими в целях</w:t>
      </w:r>
    </w:p>
    <w:p w:rsidR="006F6387" w:rsidRPr="000B4CFB" w:rsidRDefault="006F6387" w:rsidP="006F6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>принятия их на учет нуждающихся в жилых</w:t>
      </w:r>
    </w:p>
    <w:p w:rsidR="006F6387" w:rsidRPr="000B4CFB" w:rsidRDefault="006F6387" w:rsidP="006F6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>помещениях, предоставляемых по договорам</w:t>
      </w:r>
    </w:p>
    <w:p w:rsidR="006F6387" w:rsidRPr="000B4CFB" w:rsidRDefault="006F6387" w:rsidP="006F6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 xml:space="preserve">социального найма в границах сельских </w:t>
      </w:r>
    </w:p>
    <w:p w:rsidR="006F6387" w:rsidRPr="000B4CFB" w:rsidRDefault="006F6387" w:rsidP="006F6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 xml:space="preserve">поселений Кировского муниципального </w:t>
      </w:r>
    </w:p>
    <w:p w:rsidR="006F6387" w:rsidRPr="000B4CFB" w:rsidRDefault="006F6387" w:rsidP="006F638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>района " от  _____________________№___</w:t>
      </w:r>
    </w:p>
    <w:p w:rsidR="006F6387" w:rsidRPr="000B4CFB" w:rsidRDefault="006F6387" w:rsidP="006F638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6387" w:rsidRPr="000B4CFB" w:rsidRDefault="006F6387" w:rsidP="006F63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>БЛОК-СХЕМА</w:t>
      </w:r>
    </w:p>
    <w:p w:rsidR="006F6387" w:rsidRPr="000B4CFB" w:rsidRDefault="006F6387" w:rsidP="006F63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>ПОСЛЕДОВАТЕЛЬНОСТИ АДМИНИСТРАТИВНЫХ ПРОЦЕДУР</w:t>
      </w:r>
    </w:p>
    <w:p w:rsidR="006F6387" w:rsidRPr="000B4CFB" w:rsidRDefault="006F6387" w:rsidP="006F63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>ПРЕДОСТАВЛЕНИЯ МУНИЦИПАЛЬНОЙ УСЛУГИ "ПРИЗНАНИЕ ГРАЖДАН</w:t>
      </w:r>
    </w:p>
    <w:p w:rsidR="006F6387" w:rsidRPr="000B4CFB" w:rsidRDefault="006F6387" w:rsidP="006F63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>МАЛОИМУЩИМИ В ЦЕЛЯХ ПРИНЯТИЯ НА УЧЕТ В КАЧЕСТВЕ НУЖДАЮЩИХСЯ</w:t>
      </w:r>
    </w:p>
    <w:p w:rsidR="006F6387" w:rsidRPr="000B4CFB" w:rsidRDefault="006F6387" w:rsidP="006F63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>В ЖИЛЫХ ПОМЕЩЕНИЯХ МУНИЦИПАЛЬНОГО ЖИЛОГО ФОНДА,</w:t>
      </w:r>
    </w:p>
    <w:p w:rsidR="006F6387" w:rsidRPr="000B4CFB" w:rsidRDefault="006F6387" w:rsidP="006F6387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B4CFB">
        <w:rPr>
          <w:rFonts w:ascii="Times New Roman" w:hAnsi="Times New Roman" w:cs="Times New Roman"/>
          <w:szCs w:val="22"/>
        </w:rPr>
        <w:t>ПРЕДОСТАВЛЯЕМЫХ ПО ДОГОВОРАМ СОЦИАЛЬНОГО НАЙМА"</w:t>
      </w:r>
    </w:p>
    <w:p w:rsidR="006F6387" w:rsidRPr="000B4CFB" w:rsidRDefault="006F6387" w:rsidP="006F638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6F6387" w:rsidRPr="000B4CFB" w:rsidRDefault="006F6387" w:rsidP="006F6387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3686"/>
        <w:gridCol w:w="3054"/>
      </w:tblGrid>
      <w:tr w:rsidR="006F6387" w:rsidRPr="000B4CFB" w:rsidTr="00A95385">
        <w:tc>
          <w:tcPr>
            <w:tcW w:w="14786" w:type="dxa"/>
            <w:gridSpan w:val="3"/>
          </w:tcPr>
          <w:p w:rsidR="006F6387" w:rsidRPr="000B4CFB" w:rsidRDefault="006F6387" w:rsidP="00A9538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CFB">
              <w:rPr>
                <w:rFonts w:ascii="Times New Roman" w:hAnsi="Times New Roman" w:cs="Times New Roman"/>
                <w:szCs w:val="22"/>
              </w:rPr>
              <w:t xml:space="preserve">                          Обращение заявителей                           </w:t>
            </w:r>
          </w:p>
        </w:tc>
      </w:tr>
      <w:tr w:rsidR="006F6387" w:rsidRPr="000B4CFB" w:rsidTr="00A95385">
        <w:tc>
          <w:tcPr>
            <w:tcW w:w="11732" w:type="dxa"/>
            <w:gridSpan w:val="2"/>
          </w:tcPr>
          <w:p w:rsidR="006F6387" w:rsidRPr="000B4CFB" w:rsidRDefault="006F6387" w:rsidP="00A9538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B4CFB">
              <w:rPr>
                <w:rFonts w:ascii="Times New Roman" w:hAnsi="Times New Roman" w:cs="Times New Roman"/>
                <w:b w:val="0"/>
                <w:szCs w:val="22"/>
              </w:rPr>
              <w:t>Прием документов</w:t>
            </w:r>
          </w:p>
        </w:tc>
        <w:tc>
          <w:tcPr>
            <w:tcW w:w="3054" w:type="dxa"/>
          </w:tcPr>
          <w:p w:rsidR="006F6387" w:rsidRPr="000B4CFB" w:rsidRDefault="006F6387" w:rsidP="00A9538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4CFB" w:rsidRPr="000B4CFB" w:rsidTr="000B4CFB">
        <w:tc>
          <w:tcPr>
            <w:tcW w:w="8046" w:type="dxa"/>
          </w:tcPr>
          <w:p w:rsidR="000B4CFB" w:rsidRPr="000B4CFB" w:rsidRDefault="000B4CFB" w:rsidP="00A953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FB">
              <w:rPr>
                <w:rFonts w:ascii="Times New Roman" w:hAnsi="Times New Roman" w:cs="Times New Roman"/>
                <w:sz w:val="22"/>
                <w:szCs w:val="22"/>
              </w:rPr>
              <w:t>Наличие всех документов, отсутствие исправлений и повреждений, правильность заполнения заявления,</w:t>
            </w:r>
          </w:p>
          <w:p w:rsidR="000B4CFB" w:rsidRPr="000B4CFB" w:rsidRDefault="000B4CFB" w:rsidP="00A953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FB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копий и оригиналов документов,     подтверждение полномочий представителя           </w:t>
            </w:r>
          </w:p>
        </w:tc>
        <w:tc>
          <w:tcPr>
            <w:tcW w:w="6740" w:type="dxa"/>
            <w:gridSpan w:val="2"/>
          </w:tcPr>
          <w:p w:rsidR="000B4CFB" w:rsidRPr="000B4CFB" w:rsidRDefault="000B4CFB" w:rsidP="00A9538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CFB">
              <w:rPr>
                <w:rFonts w:ascii="Times New Roman" w:hAnsi="Times New Roman" w:cs="Times New Roman"/>
                <w:b w:val="0"/>
                <w:szCs w:val="22"/>
              </w:rPr>
              <w:t xml:space="preserve">Несоответствие требованиям </w:t>
            </w:r>
            <w:hyperlink w:anchor="P88" w:history="1">
              <w:r w:rsidRPr="000B4CFB">
                <w:rPr>
                  <w:rFonts w:ascii="Times New Roman" w:hAnsi="Times New Roman" w:cs="Times New Roman"/>
                  <w:b w:val="0"/>
                  <w:szCs w:val="22"/>
                </w:rPr>
                <w:t>п. 2.6</w:t>
              </w:r>
            </w:hyperlink>
            <w:r w:rsidRPr="000B4CFB">
              <w:rPr>
                <w:rFonts w:ascii="Times New Roman" w:hAnsi="Times New Roman" w:cs="Times New Roman"/>
                <w:b w:val="0"/>
                <w:szCs w:val="22"/>
              </w:rPr>
              <w:t xml:space="preserve"> настоящего     регламента </w:t>
            </w:r>
          </w:p>
        </w:tc>
      </w:tr>
      <w:tr w:rsidR="000B4CFB" w:rsidRPr="000B4CFB" w:rsidTr="000B4CFB">
        <w:tc>
          <w:tcPr>
            <w:tcW w:w="8046" w:type="dxa"/>
          </w:tcPr>
          <w:p w:rsidR="000B4CFB" w:rsidRPr="000B4CFB" w:rsidRDefault="000B4CFB" w:rsidP="00A9538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C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гистрация заявления                            </w:t>
            </w:r>
          </w:p>
        </w:tc>
        <w:tc>
          <w:tcPr>
            <w:tcW w:w="6740" w:type="dxa"/>
            <w:gridSpan w:val="2"/>
          </w:tcPr>
          <w:p w:rsidR="000B4CFB" w:rsidRPr="000B4CFB" w:rsidRDefault="000B4CFB" w:rsidP="00A9538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B4CFB">
              <w:rPr>
                <w:rFonts w:ascii="Times New Roman" w:hAnsi="Times New Roman" w:cs="Times New Roman"/>
                <w:szCs w:val="22"/>
              </w:rPr>
              <w:t xml:space="preserve">Отказ в приеме                 документов          </w:t>
            </w:r>
          </w:p>
        </w:tc>
      </w:tr>
      <w:tr w:rsidR="000B4CFB" w:rsidRPr="000B4CFB" w:rsidTr="000B4CFB">
        <w:tc>
          <w:tcPr>
            <w:tcW w:w="8046" w:type="dxa"/>
          </w:tcPr>
          <w:p w:rsidR="000B4CFB" w:rsidRPr="000B4CFB" w:rsidRDefault="000B4CFB" w:rsidP="00A953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FB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направление документов на рассмотрение комиссии, в том числе проверка сведений, указанных в предоставленных заявителем документах   </w:t>
            </w:r>
          </w:p>
        </w:tc>
        <w:tc>
          <w:tcPr>
            <w:tcW w:w="6740" w:type="dxa"/>
            <w:gridSpan w:val="2"/>
          </w:tcPr>
          <w:p w:rsidR="000B4CFB" w:rsidRPr="000B4CFB" w:rsidRDefault="000B4CFB" w:rsidP="00A9538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4CFB" w:rsidRPr="000B4CFB" w:rsidTr="000B4CFB">
        <w:tc>
          <w:tcPr>
            <w:tcW w:w="8046" w:type="dxa"/>
          </w:tcPr>
          <w:p w:rsidR="000B4CFB" w:rsidRPr="000B4CFB" w:rsidRDefault="000B4CFB" w:rsidP="000B4C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FB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комиссией заявлений граждан о признании малоимущими и    принятие решения о предоставлении либо об отказе в предоставлении  муниципальной услуги                           </w:t>
            </w:r>
          </w:p>
        </w:tc>
        <w:tc>
          <w:tcPr>
            <w:tcW w:w="6740" w:type="dxa"/>
            <w:gridSpan w:val="2"/>
          </w:tcPr>
          <w:p w:rsidR="000B4CFB" w:rsidRPr="000B4CFB" w:rsidRDefault="000B4CFB" w:rsidP="00A9538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4CFB" w:rsidRPr="000B4CFB" w:rsidTr="000B4CFB">
        <w:tc>
          <w:tcPr>
            <w:tcW w:w="8046" w:type="dxa"/>
          </w:tcPr>
          <w:p w:rsidR="000B4CFB" w:rsidRPr="000B4CFB" w:rsidRDefault="000B4CFB" w:rsidP="00A953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FB">
              <w:rPr>
                <w:rFonts w:ascii="Times New Roman" w:hAnsi="Times New Roman" w:cs="Times New Roman"/>
                <w:sz w:val="22"/>
                <w:szCs w:val="22"/>
              </w:rPr>
              <w:t>Оформление и направление уведомления заявителю о признании малоимущим</w:t>
            </w:r>
          </w:p>
        </w:tc>
        <w:tc>
          <w:tcPr>
            <w:tcW w:w="6740" w:type="dxa"/>
            <w:gridSpan w:val="2"/>
          </w:tcPr>
          <w:p w:rsidR="000B4CFB" w:rsidRPr="000B4CFB" w:rsidRDefault="000B4CFB" w:rsidP="000B4CFB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Cs w:val="22"/>
              </w:rPr>
            </w:pPr>
            <w:r w:rsidRPr="000B4CFB">
              <w:rPr>
                <w:rFonts w:ascii="Times New Roman" w:hAnsi="Times New Roman" w:cs="Times New Roman"/>
                <w:b w:val="0"/>
                <w:szCs w:val="22"/>
              </w:rPr>
              <w:t xml:space="preserve">Оформление и направление  уведомления заявителю об отказе  в 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пр</w:t>
            </w:r>
            <w:r w:rsidRPr="000B4CFB">
              <w:rPr>
                <w:rFonts w:ascii="Times New Roman" w:hAnsi="Times New Roman" w:cs="Times New Roman"/>
                <w:b w:val="0"/>
                <w:szCs w:val="22"/>
              </w:rPr>
              <w:t>изнании малоимущим</w:t>
            </w:r>
          </w:p>
        </w:tc>
      </w:tr>
      <w:tr w:rsidR="000B4CFB" w:rsidRPr="000B4CFB" w:rsidTr="000B4CFB">
        <w:tc>
          <w:tcPr>
            <w:tcW w:w="8046" w:type="dxa"/>
          </w:tcPr>
          <w:p w:rsidR="000B4CFB" w:rsidRPr="000B4CFB" w:rsidRDefault="000B4CFB" w:rsidP="00A9538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FB">
              <w:rPr>
                <w:rFonts w:ascii="Times New Roman" w:hAnsi="Times New Roman" w:cs="Times New Roman"/>
                <w:sz w:val="22"/>
                <w:szCs w:val="22"/>
              </w:rPr>
              <w:t>Внесение данных о заявителе сведений в книгу учета и формирование    учетного дела заявителя</w:t>
            </w:r>
          </w:p>
        </w:tc>
        <w:tc>
          <w:tcPr>
            <w:tcW w:w="6740" w:type="dxa"/>
            <w:gridSpan w:val="2"/>
          </w:tcPr>
          <w:p w:rsidR="000B4CFB" w:rsidRPr="000B4CFB" w:rsidRDefault="000B4CFB" w:rsidP="00A95385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D0A" w:rsidRPr="00295E8D" w:rsidRDefault="00616D0A" w:rsidP="006F63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16D0A" w:rsidRPr="00295E8D" w:rsidSect="006F6387">
      <w:pgSz w:w="16838" w:h="11905" w:orient="landscape"/>
      <w:pgMar w:top="851" w:right="1134" w:bottom="851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73E" w:rsidRDefault="00F1473E" w:rsidP="00E635FB">
      <w:pPr>
        <w:spacing w:after="0" w:line="240" w:lineRule="auto"/>
      </w:pPr>
      <w:r>
        <w:separator/>
      </w:r>
    </w:p>
  </w:endnote>
  <w:endnote w:type="continuationSeparator" w:id="1">
    <w:p w:rsidR="00F1473E" w:rsidRDefault="00F1473E" w:rsidP="00E6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5408"/>
      <w:docPartObj>
        <w:docPartGallery w:val="Page Numbers (Bottom of Page)"/>
        <w:docPartUnique/>
      </w:docPartObj>
    </w:sdtPr>
    <w:sdtContent>
      <w:p w:rsidR="00D80B6D" w:rsidRDefault="002619AD">
        <w:pPr>
          <w:pStyle w:val="ac"/>
          <w:jc w:val="right"/>
        </w:pPr>
        <w:r>
          <w:fldChar w:fldCharType="begin"/>
        </w:r>
        <w:r w:rsidR="00AD1916">
          <w:instrText xml:space="preserve"> PAGE   \* MERGEFORMAT </w:instrText>
        </w:r>
        <w:r>
          <w:fldChar w:fldCharType="separate"/>
        </w:r>
        <w:r w:rsidR="00A9518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80B6D" w:rsidRDefault="00D80B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73E" w:rsidRDefault="00F1473E" w:rsidP="00E635FB">
      <w:pPr>
        <w:spacing w:after="0" w:line="240" w:lineRule="auto"/>
      </w:pPr>
      <w:r>
        <w:separator/>
      </w:r>
    </w:p>
  </w:footnote>
  <w:footnote w:type="continuationSeparator" w:id="1">
    <w:p w:rsidR="00F1473E" w:rsidRDefault="00F1473E" w:rsidP="00E63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5E"/>
    <w:rsid w:val="000239C3"/>
    <w:rsid w:val="000B4CFB"/>
    <w:rsid w:val="000C690D"/>
    <w:rsid w:val="000F27DF"/>
    <w:rsid w:val="00127984"/>
    <w:rsid w:val="00136F2B"/>
    <w:rsid w:val="00194BE3"/>
    <w:rsid w:val="00255029"/>
    <w:rsid w:val="002619AD"/>
    <w:rsid w:val="002677BC"/>
    <w:rsid w:val="002756D9"/>
    <w:rsid w:val="00291F86"/>
    <w:rsid w:val="00295E8D"/>
    <w:rsid w:val="002B075E"/>
    <w:rsid w:val="002B6303"/>
    <w:rsid w:val="002B6E1A"/>
    <w:rsid w:val="002F4982"/>
    <w:rsid w:val="00331A33"/>
    <w:rsid w:val="004224D4"/>
    <w:rsid w:val="004442D3"/>
    <w:rsid w:val="00445232"/>
    <w:rsid w:val="0045119B"/>
    <w:rsid w:val="004A2385"/>
    <w:rsid w:val="005142AE"/>
    <w:rsid w:val="00566A96"/>
    <w:rsid w:val="00594802"/>
    <w:rsid w:val="00616D0A"/>
    <w:rsid w:val="006215E9"/>
    <w:rsid w:val="00671464"/>
    <w:rsid w:val="006C2BCF"/>
    <w:rsid w:val="006D5901"/>
    <w:rsid w:val="006D66CB"/>
    <w:rsid w:val="006F6387"/>
    <w:rsid w:val="008071BB"/>
    <w:rsid w:val="00816AC3"/>
    <w:rsid w:val="00877631"/>
    <w:rsid w:val="008C38EC"/>
    <w:rsid w:val="00900E77"/>
    <w:rsid w:val="00927AC5"/>
    <w:rsid w:val="00992644"/>
    <w:rsid w:val="009C29E2"/>
    <w:rsid w:val="009E123C"/>
    <w:rsid w:val="009E571F"/>
    <w:rsid w:val="00A9518A"/>
    <w:rsid w:val="00A95385"/>
    <w:rsid w:val="00AD1916"/>
    <w:rsid w:val="00AF1344"/>
    <w:rsid w:val="00B53944"/>
    <w:rsid w:val="00B71119"/>
    <w:rsid w:val="00B87466"/>
    <w:rsid w:val="00C13C63"/>
    <w:rsid w:val="00C21861"/>
    <w:rsid w:val="00C21E91"/>
    <w:rsid w:val="00C3117E"/>
    <w:rsid w:val="00CB04E4"/>
    <w:rsid w:val="00CE1C29"/>
    <w:rsid w:val="00CF0D55"/>
    <w:rsid w:val="00D02054"/>
    <w:rsid w:val="00D80B6D"/>
    <w:rsid w:val="00DD3BD0"/>
    <w:rsid w:val="00DE46EB"/>
    <w:rsid w:val="00DE5604"/>
    <w:rsid w:val="00DE72FA"/>
    <w:rsid w:val="00E14195"/>
    <w:rsid w:val="00E342F0"/>
    <w:rsid w:val="00E635FB"/>
    <w:rsid w:val="00E73CB5"/>
    <w:rsid w:val="00EB1249"/>
    <w:rsid w:val="00F1473E"/>
    <w:rsid w:val="00F716EE"/>
    <w:rsid w:val="00FA75A3"/>
    <w:rsid w:val="00FD0BA3"/>
    <w:rsid w:val="00FD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C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6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16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2B07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0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0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0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3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0239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0239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0239C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9C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6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35FB"/>
  </w:style>
  <w:style w:type="paragraph" w:styleId="ac">
    <w:name w:val="footer"/>
    <w:basedOn w:val="a"/>
    <w:link w:val="ad"/>
    <w:uiPriority w:val="99"/>
    <w:unhideWhenUsed/>
    <w:rsid w:val="00E63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3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FD011C422910520F545CA782A3054D54AED4ACB954FA0323EC093799E9b1E" TargetMode="External"/><Relationship Id="rId13" Type="http://schemas.openxmlformats.org/officeDocument/2006/relationships/hyperlink" Target="consultantplus://offline/ref=30EB552AD0D84B133CDB39D06DEACB0292B2CF39EF33F96E6B9C639CC11CGAA" TargetMode="External"/><Relationship Id="rId18" Type="http://schemas.openxmlformats.org/officeDocument/2006/relationships/hyperlink" Target="consultantplus://offline/ref=30EB552AD0D84B133CDB27DD7B86950D90B99035E031F73C35C338C196C375F311G9A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3E7B6BC5B4C2F8CBECACCEFC18BDE8BCE765D231E940A94C40B2E5FEBC506D46F322AAB6F35D03329G9A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0EB552AD0D84B133CDB39D06DEACB0292B2CE3DEF31F96E6B9C639CC11CGAA" TargetMode="External"/><Relationship Id="rId17" Type="http://schemas.openxmlformats.org/officeDocument/2006/relationships/hyperlink" Target="consultantplus://offline/ref=30EB552AD0D84B133CDB27DD7B86950D90B99035EF31F03133C338C196C375F311G9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EB552AD0D84B133CDB39D06DEACB0292B2CF39ED31F96E6B9C639CC1CA7FA45E639B48F896490117G1A" TargetMode="External"/><Relationship Id="rId20" Type="http://schemas.openxmlformats.org/officeDocument/2006/relationships/hyperlink" Target="consultantplus://offline/ref=23E7B6BC5B4C2F8CBECACCEFC18BDE8BCE765D231E940A94C40B2E5FEB2CG5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EB552AD0D84B133CDB39D06DEACB0292BAC93DE261AE6C3AC96D19G9A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0EB552AD0D84B133CDB39D06DEACB0291BAC63BEC3FF96E6B9C639CC11CGA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rimorsky.ru/authorities/local-government/kirovsky/" TargetMode="External"/><Relationship Id="rId19" Type="http://schemas.openxmlformats.org/officeDocument/2006/relationships/hyperlink" Target="consultantplus://offline/ref=30EB552AD0D84B133CDB39D06DEACB0292B2C93DE83EF96E6B9C639CC1CA7FA45E639B4AFB9414GE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3085ACCD8F2A5FB853AF7334E07F8E7F6AEB8D9F7BD84937D03BC470CBE033u1nCJ" TargetMode="External"/><Relationship Id="rId14" Type="http://schemas.openxmlformats.org/officeDocument/2006/relationships/hyperlink" Target="consultantplus://offline/ref=30EB552AD0D84B133CDB39D06DEACB0292B2CE30EB33F96E6B9C639CC11CGAA" TargetMode="External"/><Relationship Id="rId22" Type="http://schemas.openxmlformats.org/officeDocument/2006/relationships/hyperlink" Target="consultantplus://offline/ref=23E7B6BC5B4C2F8CBECACCEFC18BDE8BCE765D231E940A94C40B2E5FEB2CG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5861-73BF-48D4-9BBB-1CECBFED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9</Pages>
  <Words>7389</Words>
  <Characters>4211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vich</dc:creator>
  <cp:keywords/>
  <dc:description/>
  <cp:lastModifiedBy>Анастасия</cp:lastModifiedBy>
  <cp:revision>87</cp:revision>
  <cp:lastPrinted>2016-12-15T00:10:00Z</cp:lastPrinted>
  <dcterms:created xsi:type="dcterms:W3CDTF">2016-12-14T00:06:00Z</dcterms:created>
  <dcterms:modified xsi:type="dcterms:W3CDTF">2022-12-01T01:09:00Z</dcterms:modified>
</cp:coreProperties>
</file>